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738AC" w14:textId="3DB3848B" w:rsidR="00D04446" w:rsidRDefault="00D04446" w:rsidP="00913F56">
      <w:pPr>
        <w:tabs>
          <w:tab w:val="right" w:pos="9360"/>
        </w:tabs>
        <w:rPr>
          <w:rFonts w:ascii="Arial" w:hAnsi="Arial" w:cs="Arial"/>
          <w:b/>
        </w:rPr>
      </w:pPr>
      <w:r w:rsidRPr="00913F56">
        <w:rPr>
          <w:rFonts w:ascii="Arial" w:hAnsi="Arial" w:cs="Arial"/>
          <w:b/>
        </w:rPr>
        <w:t>44-</w:t>
      </w:r>
      <w:r w:rsidR="006244C5" w:rsidRPr="00913F56">
        <w:rPr>
          <w:rFonts w:ascii="Arial" w:hAnsi="Arial" w:cs="Arial"/>
          <w:b/>
        </w:rPr>
        <w:t xml:space="preserve">542 Object Oriented Programming     </w:t>
      </w:r>
      <w:r w:rsidR="00913F56">
        <w:rPr>
          <w:rFonts w:ascii="Arial" w:hAnsi="Arial" w:cs="Arial"/>
          <w:b/>
        </w:rPr>
        <w:t xml:space="preserve">             </w:t>
      </w:r>
      <w:r w:rsidR="008B237E" w:rsidRPr="00913F56">
        <w:rPr>
          <w:rFonts w:ascii="Arial" w:hAnsi="Arial" w:cs="Arial"/>
          <w:b/>
        </w:rPr>
        <w:t>Exam 0</w:t>
      </w:r>
      <w:r w:rsidR="00524E41">
        <w:rPr>
          <w:rFonts w:ascii="Arial" w:hAnsi="Arial" w:cs="Arial"/>
          <w:b/>
        </w:rPr>
        <w:t>2</w:t>
      </w:r>
      <w:bookmarkStart w:id="0" w:name="_GoBack"/>
      <w:bookmarkEnd w:id="0"/>
      <w:r w:rsidRPr="00913F56">
        <w:rPr>
          <w:rFonts w:ascii="Arial" w:hAnsi="Arial" w:cs="Arial"/>
          <w:b/>
        </w:rPr>
        <w:t xml:space="preserve"> </w:t>
      </w:r>
      <w:r w:rsidR="00BF52B9" w:rsidRPr="00913F56">
        <w:rPr>
          <w:rFonts w:ascii="Arial" w:hAnsi="Arial" w:cs="Arial"/>
          <w:b/>
        </w:rPr>
        <w:t>Part</w:t>
      </w:r>
      <w:r w:rsidR="00524E41">
        <w:rPr>
          <w:rFonts w:ascii="Arial" w:hAnsi="Arial" w:cs="Arial"/>
          <w:b/>
        </w:rPr>
        <w:t xml:space="preserve"> </w:t>
      </w:r>
      <w:r w:rsidR="00BF52B9" w:rsidRPr="00913F56">
        <w:rPr>
          <w:rFonts w:ascii="Arial" w:hAnsi="Arial" w:cs="Arial"/>
          <w:b/>
        </w:rPr>
        <w:t>01</w:t>
      </w:r>
      <w:r w:rsidR="006244C5" w:rsidRPr="00913F56">
        <w:rPr>
          <w:rFonts w:ascii="Arial" w:hAnsi="Arial" w:cs="Arial"/>
          <w:b/>
        </w:rPr>
        <w:t xml:space="preserve"> </w:t>
      </w:r>
      <w:r w:rsidRPr="00913F56">
        <w:rPr>
          <w:rFonts w:ascii="Arial" w:hAnsi="Arial" w:cs="Arial"/>
          <w:b/>
        </w:rPr>
        <w:t>(</w:t>
      </w:r>
      <w:r w:rsidR="00025A3B" w:rsidRPr="00913F56">
        <w:rPr>
          <w:rFonts w:ascii="Arial" w:hAnsi="Arial" w:cs="Arial"/>
          <w:b/>
        </w:rPr>
        <w:t>60</w:t>
      </w:r>
      <w:r w:rsidR="00F92294" w:rsidRPr="00913F56">
        <w:rPr>
          <w:rFonts w:ascii="Arial" w:hAnsi="Arial" w:cs="Arial"/>
          <w:b/>
        </w:rPr>
        <w:t xml:space="preserve"> Points</w:t>
      </w:r>
      <w:r w:rsidRPr="00913F56">
        <w:rPr>
          <w:rFonts w:ascii="Arial" w:hAnsi="Arial" w:cs="Arial"/>
          <w:b/>
        </w:rPr>
        <w:t xml:space="preserve">) </w:t>
      </w:r>
    </w:p>
    <w:p w14:paraId="17A9BD68" w14:textId="77777777" w:rsidR="00913F56" w:rsidRPr="00913F56" w:rsidRDefault="00913F56" w:rsidP="00913F56">
      <w:pPr>
        <w:tabs>
          <w:tab w:val="right" w:pos="9360"/>
        </w:tabs>
        <w:rPr>
          <w:rFonts w:ascii="Arial" w:hAnsi="Arial" w:cs="Arial"/>
          <w:i/>
        </w:rPr>
      </w:pPr>
    </w:p>
    <w:p w14:paraId="4855D599" w14:textId="4B945FD7" w:rsidR="000A1277" w:rsidRPr="00913F56" w:rsidRDefault="000A1277" w:rsidP="000A1277">
      <w:pPr>
        <w:keepNext/>
        <w:keepLines/>
        <w:tabs>
          <w:tab w:val="right" w:leader="underscore" w:pos="8460"/>
        </w:tabs>
        <w:spacing w:before="120"/>
      </w:pPr>
      <w:r w:rsidRPr="00913F56">
        <w:rPr>
          <w:rFonts w:ascii="Arial" w:hAnsi="Arial" w:cs="Arial"/>
          <w:b/>
        </w:rPr>
        <w:t>Multiple Choice</w:t>
      </w:r>
      <w:r w:rsidR="00B01A4E" w:rsidRPr="00913F56">
        <w:rPr>
          <w:rFonts w:ascii="Arial" w:hAnsi="Arial" w:cs="Arial"/>
          <w:b/>
        </w:rPr>
        <w:t xml:space="preserve"> (</w:t>
      </w:r>
      <w:r w:rsidR="00025A3B" w:rsidRPr="00913F56">
        <w:rPr>
          <w:rFonts w:ascii="Arial" w:hAnsi="Arial" w:cs="Arial"/>
          <w:b/>
        </w:rPr>
        <w:t>2</w:t>
      </w:r>
      <w:r w:rsidR="00B01A4E" w:rsidRPr="00913F56">
        <w:rPr>
          <w:rFonts w:ascii="Arial" w:hAnsi="Arial" w:cs="Arial"/>
          <w:b/>
        </w:rPr>
        <w:t xml:space="preserve"> pts each)</w:t>
      </w:r>
      <w:r w:rsidRPr="00913F56">
        <w:rPr>
          <w:rFonts w:ascii="Arial" w:hAnsi="Arial" w:cs="Arial"/>
          <w:b/>
        </w:rPr>
        <w:t xml:space="preserve">: </w:t>
      </w:r>
      <w:r w:rsidRPr="00913F56">
        <w:rPr>
          <w:b/>
        </w:rPr>
        <w:t xml:space="preserve"> </w:t>
      </w:r>
      <w:r w:rsidRPr="00913F56">
        <w:t>Select the BEST correct answer.  If you select more than one option, the entire question will be counted as incorrect.</w:t>
      </w:r>
    </w:p>
    <w:p w14:paraId="18E9C283" w14:textId="77777777" w:rsidR="00FC4810" w:rsidRPr="00913F56" w:rsidRDefault="00FC4810" w:rsidP="00FC4810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913F56">
        <w:t>Which of the following is true of default methods?</w:t>
      </w:r>
    </w:p>
    <w:p w14:paraId="5AD7E2FF" w14:textId="77777777" w:rsidR="00FC4810" w:rsidRPr="00913F56" w:rsidRDefault="00FC4810" w:rsidP="00FC4810">
      <w:pPr>
        <w:keepNext/>
        <w:keepLines/>
        <w:numPr>
          <w:ilvl w:val="1"/>
          <w:numId w:val="1"/>
        </w:numPr>
        <w:spacing w:before="120"/>
      </w:pPr>
      <w:r w:rsidRPr="00913F56">
        <w:t>default methods only appear in interfaces; they are not allowed in abstract or concrete classes</w:t>
      </w:r>
    </w:p>
    <w:p w14:paraId="272C2E73" w14:textId="77777777" w:rsidR="00FC4810" w:rsidRPr="00913F56" w:rsidRDefault="00FC4810" w:rsidP="00FC4810">
      <w:pPr>
        <w:keepNext/>
        <w:keepLines/>
        <w:numPr>
          <w:ilvl w:val="1"/>
          <w:numId w:val="1"/>
        </w:numPr>
      </w:pPr>
      <w:r w:rsidRPr="00913F56">
        <w:t>a default method includes the implementation of the method.</w:t>
      </w:r>
    </w:p>
    <w:p w14:paraId="64FEB523" w14:textId="77777777" w:rsidR="00FC4810" w:rsidRPr="00913F56" w:rsidRDefault="00FC4810" w:rsidP="00FC4810">
      <w:pPr>
        <w:keepNext/>
        <w:keepLines/>
        <w:numPr>
          <w:ilvl w:val="1"/>
          <w:numId w:val="1"/>
        </w:numPr>
      </w:pPr>
      <w:r w:rsidRPr="00913F56">
        <w:t>you can have at most one default method in an interface</w:t>
      </w:r>
    </w:p>
    <w:p w14:paraId="1A77E4DF" w14:textId="77777777" w:rsidR="00FC4810" w:rsidRPr="00913F56" w:rsidRDefault="00FC4810" w:rsidP="00FC4810">
      <w:pPr>
        <w:keepNext/>
        <w:keepLines/>
        <w:numPr>
          <w:ilvl w:val="1"/>
          <w:numId w:val="1"/>
        </w:numPr>
      </w:pPr>
      <w:r w:rsidRPr="00913F56">
        <w:t>all of the above are true</w:t>
      </w:r>
    </w:p>
    <w:p w14:paraId="0493FABC" w14:textId="77777777" w:rsidR="00FC4810" w:rsidRPr="00913F56" w:rsidRDefault="00FC4810" w:rsidP="00FC4810">
      <w:pPr>
        <w:keepLines/>
        <w:numPr>
          <w:ilvl w:val="1"/>
          <w:numId w:val="1"/>
        </w:numPr>
      </w:pPr>
      <w:r w:rsidRPr="00913F56">
        <w:t>only a) and b) are true</w:t>
      </w:r>
    </w:p>
    <w:p w14:paraId="3C06A8DB" w14:textId="77777777" w:rsidR="00FC4810" w:rsidRPr="00913F56" w:rsidRDefault="00FC4810" w:rsidP="00FC4810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913F56">
        <w:t>Classes _____ classes; interfaces _____ interfaces; classes _____ interfaces</w:t>
      </w:r>
    </w:p>
    <w:p w14:paraId="6688B9FD" w14:textId="77777777" w:rsidR="00FC4810" w:rsidRPr="00913F56" w:rsidRDefault="00FC4810" w:rsidP="00FC4810">
      <w:pPr>
        <w:keepNext/>
        <w:keepLines/>
        <w:numPr>
          <w:ilvl w:val="1"/>
          <w:numId w:val="1"/>
        </w:numPr>
        <w:spacing w:before="120"/>
      </w:pPr>
      <w:r w:rsidRPr="00913F56">
        <w:t>implement, implement extend</w:t>
      </w:r>
    </w:p>
    <w:p w14:paraId="26541659" w14:textId="77777777" w:rsidR="00FC4810" w:rsidRPr="00913F56" w:rsidRDefault="00FC4810" w:rsidP="00FC4810">
      <w:pPr>
        <w:keepNext/>
        <w:keepLines/>
        <w:numPr>
          <w:ilvl w:val="1"/>
          <w:numId w:val="1"/>
        </w:numPr>
      </w:pPr>
      <w:r w:rsidRPr="00913F56">
        <w:t>implement, extend, implement</w:t>
      </w:r>
    </w:p>
    <w:p w14:paraId="02EA1C58" w14:textId="77777777" w:rsidR="00FC4810" w:rsidRPr="00913F56" w:rsidRDefault="00FC4810" w:rsidP="00FC4810">
      <w:pPr>
        <w:keepNext/>
        <w:keepLines/>
        <w:numPr>
          <w:ilvl w:val="1"/>
          <w:numId w:val="1"/>
        </w:numPr>
      </w:pPr>
      <w:r w:rsidRPr="00913F56">
        <w:t>extend, extend, implement</w:t>
      </w:r>
    </w:p>
    <w:p w14:paraId="6A4DFE6F" w14:textId="77777777" w:rsidR="00FC4810" w:rsidRPr="00913F56" w:rsidRDefault="00FC4810" w:rsidP="00FC4810">
      <w:pPr>
        <w:keepNext/>
        <w:keepLines/>
        <w:numPr>
          <w:ilvl w:val="1"/>
          <w:numId w:val="1"/>
        </w:numPr>
      </w:pPr>
      <w:r w:rsidRPr="00913F56">
        <w:t>extend, implement, extend</w:t>
      </w:r>
    </w:p>
    <w:p w14:paraId="4D26D772" w14:textId="77777777" w:rsidR="00FC4810" w:rsidRPr="00913F56" w:rsidRDefault="00FC4810" w:rsidP="00FC4810">
      <w:pPr>
        <w:keepLines/>
        <w:numPr>
          <w:ilvl w:val="1"/>
          <w:numId w:val="1"/>
        </w:numPr>
      </w:pPr>
      <w:r w:rsidRPr="00913F56">
        <w:t>extend, extend, extend</w:t>
      </w:r>
    </w:p>
    <w:p w14:paraId="66240934" w14:textId="77777777" w:rsidR="00FC4810" w:rsidRPr="00913F56" w:rsidRDefault="00FC4810" w:rsidP="00FC4810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913F56">
        <w:t>A reference variable’s type cannot be that of an interface.</w:t>
      </w:r>
    </w:p>
    <w:p w14:paraId="0F81F319" w14:textId="77777777" w:rsidR="00FC4810" w:rsidRPr="00913F56" w:rsidRDefault="00FC4810" w:rsidP="00FC4810">
      <w:pPr>
        <w:keepNext/>
        <w:keepLines/>
        <w:numPr>
          <w:ilvl w:val="1"/>
          <w:numId w:val="1"/>
        </w:numPr>
        <w:spacing w:before="120"/>
      </w:pPr>
      <w:r w:rsidRPr="00913F56">
        <w:t>true</w:t>
      </w:r>
    </w:p>
    <w:p w14:paraId="0757CC72" w14:textId="77777777" w:rsidR="00FC4810" w:rsidRPr="00913F56" w:rsidRDefault="00FC4810" w:rsidP="00FC4810">
      <w:pPr>
        <w:keepLines/>
        <w:numPr>
          <w:ilvl w:val="1"/>
          <w:numId w:val="1"/>
        </w:numPr>
      </w:pPr>
      <w:r w:rsidRPr="00913F56">
        <w:t>false</w:t>
      </w:r>
    </w:p>
    <w:p w14:paraId="4E4AD408" w14:textId="77777777" w:rsidR="00FC4810" w:rsidRPr="00913F56" w:rsidRDefault="00FC4810" w:rsidP="00FC4810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913F56">
        <w:t>The _____ interface can be used to extend the usage of the enhanced for loop.</w:t>
      </w:r>
    </w:p>
    <w:p w14:paraId="27B50D9A" w14:textId="77777777" w:rsidR="00FC4810" w:rsidRPr="00913F56" w:rsidRDefault="00FC4810" w:rsidP="00FC4810">
      <w:pPr>
        <w:keepNext/>
        <w:keepLines/>
        <w:numPr>
          <w:ilvl w:val="1"/>
          <w:numId w:val="1"/>
        </w:numPr>
        <w:spacing w:before="120"/>
      </w:pPr>
      <w:r w:rsidRPr="00913F56">
        <w:rPr>
          <w:rFonts w:ascii="Courier New" w:hAnsi="Courier New" w:cs="Courier New"/>
          <w:b/>
        </w:rPr>
        <w:t>Iterator</w:t>
      </w:r>
    </w:p>
    <w:p w14:paraId="67D7867D" w14:textId="77777777" w:rsidR="00FC4810" w:rsidRPr="00913F56" w:rsidRDefault="00FC4810" w:rsidP="00FC4810">
      <w:pPr>
        <w:keepNext/>
        <w:keepLines/>
        <w:numPr>
          <w:ilvl w:val="1"/>
          <w:numId w:val="1"/>
        </w:numPr>
      </w:pPr>
      <w:r w:rsidRPr="00913F56">
        <w:rPr>
          <w:rFonts w:ascii="Courier New" w:hAnsi="Courier New" w:cs="Courier New"/>
          <w:b/>
        </w:rPr>
        <w:t>Enhanced</w:t>
      </w:r>
    </w:p>
    <w:p w14:paraId="524F566E" w14:textId="77777777" w:rsidR="00FC4810" w:rsidRPr="00913F56" w:rsidRDefault="00FC4810" w:rsidP="00FC4810">
      <w:pPr>
        <w:keepNext/>
        <w:keepLines/>
        <w:numPr>
          <w:ilvl w:val="1"/>
          <w:numId w:val="1"/>
        </w:numPr>
      </w:pPr>
      <w:r w:rsidRPr="00913F56">
        <w:rPr>
          <w:rFonts w:ascii="Courier New" w:hAnsi="Courier New" w:cs="Courier New"/>
          <w:b/>
        </w:rPr>
        <w:t>Comparable</w:t>
      </w:r>
    </w:p>
    <w:p w14:paraId="48B39ED0" w14:textId="77777777" w:rsidR="00FC4810" w:rsidRPr="00913F56" w:rsidRDefault="00FC4810" w:rsidP="00FC4810">
      <w:pPr>
        <w:keepLines/>
        <w:numPr>
          <w:ilvl w:val="1"/>
          <w:numId w:val="1"/>
        </w:numPr>
      </w:pPr>
      <w:r w:rsidRPr="00913F56">
        <w:rPr>
          <w:rFonts w:ascii="Courier New" w:hAnsi="Courier New" w:cs="Courier New"/>
          <w:b/>
        </w:rPr>
        <w:t>Iterable</w:t>
      </w:r>
    </w:p>
    <w:p w14:paraId="2DE07E23" w14:textId="77777777" w:rsidR="00FC4810" w:rsidRPr="00913F56" w:rsidRDefault="00FC4810" w:rsidP="00FC4810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913F56">
        <w:rPr>
          <w:rFonts w:ascii="Courier New" w:hAnsi="Courier New" w:cs="Courier New"/>
          <w:b/>
        </w:rPr>
        <w:t>InputMismatchException</w:t>
      </w:r>
      <w:r w:rsidRPr="00913F56">
        <w:t xml:space="preserve"> is an example of a(n)</w:t>
      </w:r>
    </w:p>
    <w:p w14:paraId="1853BFC3" w14:textId="77777777" w:rsidR="00FC4810" w:rsidRPr="00913F56" w:rsidRDefault="00FC4810" w:rsidP="00FC4810">
      <w:pPr>
        <w:keepNext/>
        <w:keepLines/>
        <w:numPr>
          <w:ilvl w:val="1"/>
          <w:numId w:val="1"/>
        </w:numPr>
        <w:spacing w:before="120"/>
      </w:pPr>
      <w:r w:rsidRPr="00913F56">
        <w:rPr>
          <w:rFonts w:ascii="Courier New" w:hAnsi="Courier New" w:cs="Courier New"/>
          <w:b/>
        </w:rPr>
        <w:t>IOException</w:t>
      </w:r>
    </w:p>
    <w:p w14:paraId="5FF05469" w14:textId="77777777" w:rsidR="00FC4810" w:rsidRPr="00913F56" w:rsidRDefault="00FC4810" w:rsidP="00FC4810">
      <w:pPr>
        <w:keepLines/>
        <w:numPr>
          <w:ilvl w:val="1"/>
          <w:numId w:val="1"/>
        </w:numPr>
      </w:pPr>
      <w:r w:rsidRPr="00913F56">
        <w:rPr>
          <w:rFonts w:ascii="Courier New" w:hAnsi="Courier New" w:cs="Courier New"/>
          <w:b/>
        </w:rPr>
        <w:t>RuntimeException</w:t>
      </w:r>
    </w:p>
    <w:p w14:paraId="21E31F4E" w14:textId="77777777" w:rsidR="00FC4810" w:rsidRPr="00913F56" w:rsidRDefault="00FC4810" w:rsidP="00FC4810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913F56">
        <w:t>Which of the following is true of checked and unchecked exceptions?</w:t>
      </w:r>
    </w:p>
    <w:p w14:paraId="2134C10A" w14:textId="77777777" w:rsidR="00FC4810" w:rsidRPr="00913F56" w:rsidRDefault="00FC4810" w:rsidP="00FC4810">
      <w:pPr>
        <w:keepNext/>
        <w:keepLines/>
        <w:numPr>
          <w:ilvl w:val="1"/>
          <w:numId w:val="1"/>
        </w:numPr>
        <w:spacing w:before="120"/>
      </w:pPr>
      <w:r w:rsidRPr="00913F56">
        <w:t xml:space="preserve">all subclasses of </w:t>
      </w:r>
      <w:r w:rsidRPr="00913F56">
        <w:rPr>
          <w:rFonts w:ascii="Courier New" w:hAnsi="Courier New" w:cs="Courier New"/>
          <w:b/>
        </w:rPr>
        <w:t>IOException</w:t>
      </w:r>
      <w:r w:rsidRPr="00913F56">
        <w:t xml:space="preserve"> are checked exceptions</w:t>
      </w:r>
    </w:p>
    <w:p w14:paraId="7FDE5DF7" w14:textId="77777777" w:rsidR="00FC4810" w:rsidRPr="00913F56" w:rsidRDefault="00FC4810" w:rsidP="00FC4810">
      <w:pPr>
        <w:keepNext/>
        <w:keepLines/>
        <w:numPr>
          <w:ilvl w:val="1"/>
          <w:numId w:val="1"/>
        </w:numPr>
      </w:pPr>
      <w:r w:rsidRPr="00913F56">
        <w:t xml:space="preserve">all subclasses of </w:t>
      </w:r>
      <w:r w:rsidRPr="00913F56">
        <w:rPr>
          <w:rFonts w:ascii="Courier New" w:hAnsi="Courier New" w:cs="Courier New"/>
          <w:b/>
        </w:rPr>
        <w:t>RuntimeException</w:t>
      </w:r>
      <w:r w:rsidRPr="00913F56">
        <w:t xml:space="preserve"> are unchecked exceptions</w:t>
      </w:r>
    </w:p>
    <w:p w14:paraId="10C7DBEC" w14:textId="77777777" w:rsidR="00FC4810" w:rsidRPr="00913F56" w:rsidRDefault="00FC4810" w:rsidP="00FC4810">
      <w:pPr>
        <w:keepNext/>
        <w:keepLines/>
        <w:numPr>
          <w:ilvl w:val="1"/>
          <w:numId w:val="1"/>
        </w:numPr>
      </w:pPr>
      <w:r w:rsidRPr="00913F56">
        <w:t>both of the above are true</w:t>
      </w:r>
    </w:p>
    <w:p w14:paraId="5E4CA4B4" w14:textId="77777777" w:rsidR="00FC4810" w:rsidRPr="00913F56" w:rsidRDefault="00FC4810" w:rsidP="00FC4810">
      <w:pPr>
        <w:keepLines/>
        <w:numPr>
          <w:ilvl w:val="1"/>
          <w:numId w:val="1"/>
        </w:numPr>
      </w:pPr>
      <w:r w:rsidRPr="00913F56">
        <w:t>none of the above are true</w:t>
      </w:r>
    </w:p>
    <w:p w14:paraId="3D578188" w14:textId="77777777" w:rsidR="00FC4810" w:rsidRPr="00913F56" w:rsidRDefault="00FC4810" w:rsidP="00FC4810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913F56">
        <w:rPr>
          <w:rFonts w:ascii="Courier New" w:hAnsi="Courier New" w:cs="Courier New"/>
          <w:b/>
        </w:rPr>
        <w:t>FileNotFoundException</w:t>
      </w:r>
      <w:r w:rsidRPr="00913F56">
        <w:t xml:space="preserve"> is an example of a(n)</w:t>
      </w:r>
    </w:p>
    <w:p w14:paraId="611106B6" w14:textId="77777777" w:rsidR="00FC4810" w:rsidRPr="00913F56" w:rsidRDefault="00FC4810" w:rsidP="00FC4810">
      <w:pPr>
        <w:keepNext/>
        <w:keepLines/>
        <w:numPr>
          <w:ilvl w:val="1"/>
          <w:numId w:val="1"/>
        </w:numPr>
        <w:spacing w:before="120"/>
      </w:pPr>
      <w:r w:rsidRPr="00913F56">
        <w:rPr>
          <w:rFonts w:ascii="Courier New" w:hAnsi="Courier New" w:cs="Courier New"/>
          <w:b/>
        </w:rPr>
        <w:t>IOException</w:t>
      </w:r>
    </w:p>
    <w:p w14:paraId="653B58D2" w14:textId="77777777" w:rsidR="00FC4810" w:rsidRPr="00913F56" w:rsidRDefault="00FC4810" w:rsidP="00FC4810">
      <w:pPr>
        <w:keepLines/>
        <w:numPr>
          <w:ilvl w:val="1"/>
          <w:numId w:val="1"/>
        </w:numPr>
      </w:pPr>
      <w:r w:rsidRPr="00913F56">
        <w:rPr>
          <w:rFonts w:ascii="Courier New" w:hAnsi="Courier New" w:cs="Courier New"/>
          <w:b/>
        </w:rPr>
        <w:t>RuntimeException</w:t>
      </w:r>
    </w:p>
    <w:p w14:paraId="30CB4EED" w14:textId="77777777" w:rsidR="00FC4810" w:rsidRPr="00913F56" w:rsidRDefault="00FC4810" w:rsidP="00FC4810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913F56">
        <w:lastRenderedPageBreak/>
        <w:t xml:space="preserve">In a </w:t>
      </w:r>
      <w:r w:rsidRPr="00913F56">
        <w:rPr>
          <w:rFonts w:ascii="Courier New" w:hAnsi="Courier New" w:cs="Courier New"/>
          <w:b/>
        </w:rPr>
        <w:t>try-catch</w:t>
      </w:r>
      <w:r w:rsidRPr="00913F56">
        <w:t xml:space="preserve">, </w:t>
      </w:r>
      <w:r w:rsidRPr="00913F56">
        <w:rPr>
          <w:rFonts w:ascii="Courier New" w:hAnsi="Courier New" w:cs="Courier New"/>
          <w:b/>
        </w:rPr>
        <w:t>catch</w:t>
      </w:r>
      <w:r w:rsidRPr="00913F56">
        <w:t xml:space="preserve"> has _____ parameter(s).</w:t>
      </w:r>
    </w:p>
    <w:p w14:paraId="029F9D63" w14:textId="77777777" w:rsidR="00FC4810" w:rsidRPr="00913F56" w:rsidRDefault="00FC4810" w:rsidP="00FC4810">
      <w:pPr>
        <w:keepNext/>
        <w:keepLines/>
        <w:numPr>
          <w:ilvl w:val="1"/>
          <w:numId w:val="1"/>
        </w:numPr>
        <w:spacing w:before="120"/>
      </w:pPr>
      <w:r w:rsidRPr="00913F56">
        <w:t>0</w:t>
      </w:r>
    </w:p>
    <w:p w14:paraId="406596C9" w14:textId="77777777" w:rsidR="00FC4810" w:rsidRPr="00913F56" w:rsidRDefault="00FC4810" w:rsidP="00FC4810">
      <w:pPr>
        <w:keepNext/>
        <w:keepLines/>
        <w:numPr>
          <w:ilvl w:val="1"/>
          <w:numId w:val="1"/>
        </w:numPr>
      </w:pPr>
      <w:r w:rsidRPr="00913F56">
        <w:t>1</w:t>
      </w:r>
    </w:p>
    <w:p w14:paraId="1456833A" w14:textId="77777777" w:rsidR="00FC4810" w:rsidRPr="00913F56" w:rsidRDefault="00FC4810" w:rsidP="00FC4810">
      <w:pPr>
        <w:keepNext/>
        <w:keepLines/>
        <w:numPr>
          <w:ilvl w:val="1"/>
          <w:numId w:val="1"/>
        </w:numPr>
      </w:pPr>
      <w:r w:rsidRPr="00913F56">
        <w:t>2</w:t>
      </w:r>
    </w:p>
    <w:p w14:paraId="55F50942" w14:textId="77777777" w:rsidR="00FC4810" w:rsidRPr="00913F56" w:rsidRDefault="00FC4810" w:rsidP="00FC4810">
      <w:pPr>
        <w:keepLines/>
        <w:numPr>
          <w:ilvl w:val="1"/>
          <w:numId w:val="1"/>
        </w:numPr>
      </w:pPr>
      <w:r w:rsidRPr="00913F56">
        <w:t>3</w:t>
      </w:r>
    </w:p>
    <w:p w14:paraId="347103DE" w14:textId="77777777" w:rsidR="00FC4810" w:rsidRPr="00913F56" w:rsidRDefault="00FC4810" w:rsidP="00FC4810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913F56">
        <w:t>To throw an exception in a method, use the keyword ____.</w:t>
      </w:r>
    </w:p>
    <w:p w14:paraId="6EAE1BC9" w14:textId="77777777" w:rsidR="00FC4810" w:rsidRPr="00913F56" w:rsidRDefault="00FC4810" w:rsidP="00FC4810">
      <w:pPr>
        <w:keepNext/>
        <w:keepLines/>
        <w:numPr>
          <w:ilvl w:val="1"/>
          <w:numId w:val="1"/>
        </w:numPr>
        <w:spacing w:before="120"/>
      </w:pPr>
      <w:r w:rsidRPr="00913F56">
        <w:t>exception</w:t>
      </w:r>
    </w:p>
    <w:p w14:paraId="286CDA71" w14:textId="77777777" w:rsidR="00FC4810" w:rsidRPr="00913F56" w:rsidRDefault="00FC4810" w:rsidP="00FC4810">
      <w:pPr>
        <w:keepNext/>
        <w:keepLines/>
        <w:numPr>
          <w:ilvl w:val="1"/>
          <w:numId w:val="1"/>
        </w:numPr>
      </w:pPr>
      <w:r w:rsidRPr="00913F56">
        <w:t>throw</w:t>
      </w:r>
    </w:p>
    <w:p w14:paraId="7304F498" w14:textId="77777777" w:rsidR="00FC4810" w:rsidRPr="00913F56" w:rsidRDefault="00FC4810" w:rsidP="00FC4810">
      <w:pPr>
        <w:keepLines/>
        <w:numPr>
          <w:ilvl w:val="1"/>
          <w:numId w:val="1"/>
        </w:numPr>
      </w:pPr>
      <w:r w:rsidRPr="00913F56">
        <w:t>throws</w:t>
      </w:r>
    </w:p>
    <w:p w14:paraId="2028595E" w14:textId="77777777" w:rsidR="00FC4810" w:rsidRPr="00913F56" w:rsidRDefault="00FC4810" w:rsidP="00FC4810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913F56">
        <w:t>The _____ class provides static methods that can be used to operate on collections, such as array lists, for example.</w:t>
      </w:r>
    </w:p>
    <w:p w14:paraId="46F91F39" w14:textId="77777777" w:rsidR="00FC4810" w:rsidRPr="00913F56" w:rsidRDefault="00FC4810" w:rsidP="00FC4810">
      <w:pPr>
        <w:keepNext/>
        <w:keepLines/>
        <w:numPr>
          <w:ilvl w:val="1"/>
          <w:numId w:val="1"/>
        </w:numPr>
        <w:spacing w:before="120"/>
      </w:pPr>
      <w:r w:rsidRPr="00913F56">
        <w:rPr>
          <w:rFonts w:ascii="Courier New" w:hAnsi="Courier New" w:cs="Courier New"/>
          <w:b/>
        </w:rPr>
        <w:t>Collection</w:t>
      </w:r>
    </w:p>
    <w:p w14:paraId="5E2FB0C3" w14:textId="77777777" w:rsidR="00FC4810" w:rsidRPr="00913F56" w:rsidRDefault="00FC4810" w:rsidP="00FC4810">
      <w:pPr>
        <w:keepNext/>
        <w:keepLines/>
        <w:numPr>
          <w:ilvl w:val="1"/>
          <w:numId w:val="1"/>
        </w:numPr>
      </w:pPr>
      <w:r w:rsidRPr="00913F56">
        <w:rPr>
          <w:rFonts w:ascii="Courier New" w:hAnsi="Courier New" w:cs="Courier New"/>
          <w:b/>
        </w:rPr>
        <w:t>Collections</w:t>
      </w:r>
    </w:p>
    <w:p w14:paraId="669D079F" w14:textId="77777777" w:rsidR="00FC4810" w:rsidRPr="00913F56" w:rsidRDefault="00FC4810" w:rsidP="00FC4810">
      <w:pPr>
        <w:keepLines/>
        <w:numPr>
          <w:ilvl w:val="1"/>
          <w:numId w:val="1"/>
        </w:numPr>
      </w:pPr>
      <w:r w:rsidRPr="00913F56">
        <w:rPr>
          <w:rFonts w:ascii="Courier New" w:hAnsi="Courier New" w:cs="Courier New"/>
          <w:b/>
        </w:rPr>
        <w:t>Comparable</w:t>
      </w:r>
    </w:p>
    <w:p w14:paraId="44225604" w14:textId="4573CE73" w:rsidR="00FD2047" w:rsidRPr="00913F56" w:rsidRDefault="009B314E" w:rsidP="000A1277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913F56">
        <w:t>In white-box testing, the testing is from the point of view of the user.</w:t>
      </w:r>
    </w:p>
    <w:p w14:paraId="4DB6CFA3" w14:textId="24B183E4" w:rsidR="000A1277" w:rsidRPr="00913F56" w:rsidRDefault="009B314E" w:rsidP="000A1277">
      <w:pPr>
        <w:keepNext/>
        <w:keepLines/>
        <w:numPr>
          <w:ilvl w:val="1"/>
          <w:numId w:val="1"/>
        </w:numPr>
      </w:pPr>
      <w:r w:rsidRPr="00913F56">
        <w:t>true</w:t>
      </w:r>
    </w:p>
    <w:p w14:paraId="600A1F8F" w14:textId="0EE42C91" w:rsidR="000A1277" w:rsidRPr="00913F56" w:rsidRDefault="009B314E" w:rsidP="009B314E">
      <w:pPr>
        <w:keepLines/>
        <w:numPr>
          <w:ilvl w:val="1"/>
          <w:numId w:val="1"/>
        </w:numPr>
      </w:pPr>
      <w:r w:rsidRPr="00913F56">
        <w:t>false</w:t>
      </w:r>
    </w:p>
    <w:p w14:paraId="195718B7" w14:textId="77777777" w:rsidR="00FD0604" w:rsidRPr="00913F56" w:rsidRDefault="00FD0604" w:rsidP="00FD0604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913F56">
        <w:t xml:space="preserve">Recall that the header for method </w:t>
      </w:r>
      <w:r w:rsidRPr="00913F56">
        <w:rPr>
          <w:rFonts w:ascii="Courier New" w:hAnsi="Courier New" w:cs="Courier New"/>
          <w:b/>
        </w:rPr>
        <w:t>main</w:t>
      </w:r>
      <w:r w:rsidRPr="00913F56">
        <w:t xml:space="preserve"> is </w:t>
      </w:r>
    </w:p>
    <w:p w14:paraId="3D5BD5A2" w14:textId="298CDB1F" w:rsidR="00FD0604" w:rsidRPr="00913F56" w:rsidRDefault="00FD0604" w:rsidP="00FD0604">
      <w:pPr>
        <w:keepNext/>
        <w:keepLines/>
        <w:spacing w:before="120"/>
        <w:ind w:left="720"/>
        <w:rPr>
          <w:rFonts w:ascii="Courier New" w:hAnsi="Courier New" w:cs="Courier New"/>
          <w:b/>
        </w:rPr>
      </w:pPr>
      <w:r w:rsidRPr="00913F56">
        <w:rPr>
          <w:rFonts w:ascii="Courier New" w:hAnsi="Courier New" w:cs="Courier New"/>
          <w:b/>
        </w:rPr>
        <w:t>public</w:t>
      </w:r>
      <w:r w:rsidR="0066266C" w:rsidRPr="00913F56">
        <w:rPr>
          <w:rFonts w:ascii="Courier New" w:hAnsi="Courier New" w:cs="Courier New"/>
          <w:b/>
        </w:rPr>
        <w:t xml:space="preserve"> static void main(String[] args)</w:t>
      </w:r>
    </w:p>
    <w:p w14:paraId="071F87B0" w14:textId="746AEC58" w:rsidR="00FD0604" w:rsidRPr="00913F56" w:rsidRDefault="00FD0604" w:rsidP="00FD0604">
      <w:pPr>
        <w:keepNext/>
        <w:keepLines/>
        <w:spacing w:before="120"/>
        <w:ind w:left="360"/>
      </w:pPr>
      <w:r w:rsidRPr="00913F56">
        <w:t xml:space="preserve">Assume that we have a valid Java program named </w:t>
      </w:r>
      <w:r w:rsidRPr="00913F56">
        <w:rPr>
          <w:rFonts w:ascii="Courier New" w:hAnsi="Courier New" w:cs="Courier New"/>
          <w:b/>
        </w:rPr>
        <w:t>MyProgram</w:t>
      </w:r>
      <w:r w:rsidRPr="00913F56">
        <w:t xml:space="preserve">.  This program has no errors in it and </w:t>
      </w:r>
      <w:r w:rsidR="00025A3B" w:rsidRPr="00913F56">
        <w:t>is guaranteed to run correctly</w:t>
      </w:r>
      <w:r w:rsidRPr="00913F56">
        <w:t xml:space="preserve">.  We have compiled the program, and we now want to run it at the command line.  We navigate to the directory containing the </w:t>
      </w:r>
      <w:r w:rsidRPr="00913F56">
        <w:rPr>
          <w:rFonts w:ascii="Courier New" w:hAnsi="Courier New" w:cs="Courier New"/>
          <w:b/>
        </w:rPr>
        <w:t xml:space="preserve">.class </w:t>
      </w:r>
      <w:r w:rsidRPr="00913F56">
        <w:t>file, and we enter</w:t>
      </w:r>
    </w:p>
    <w:p w14:paraId="5FA52AA0" w14:textId="528CA622" w:rsidR="00FD0604" w:rsidRPr="00913F56" w:rsidRDefault="00FD0604" w:rsidP="00FD0604">
      <w:pPr>
        <w:keepNext/>
        <w:keepLines/>
        <w:spacing w:before="120"/>
        <w:ind w:left="720"/>
        <w:rPr>
          <w:rFonts w:ascii="Courier New" w:hAnsi="Courier New" w:cs="Courier New"/>
          <w:b/>
        </w:rPr>
      </w:pPr>
      <w:r w:rsidRPr="00913F56">
        <w:rPr>
          <w:rFonts w:ascii="Courier New" w:hAnsi="Courier New" w:cs="Courier New"/>
          <w:b/>
        </w:rPr>
        <w:t>java MyProgram "Hello Leonard"</w:t>
      </w:r>
    </w:p>
    <w:p w14:paraId="5E612519" w14:textId="77777777" w:rsidR="00FD0604" w:rsidRPr="00913F56" w:rsidRDefault="00FD0604" w:rsidP="00FD0604">
      <w:pPr>
        <w:keepNext/>
        <w:keepLines/>
        <w:spacing w:before="120"/>
        <w:ind w:left="360"/>
      </w:pPr>
      <w:r w:rsidRPr="00913F56">
        <w:t>Which of the following describes the result of this statement?</w:t>
      </w:r>
    </w:p>
    <w:p w14:paraId="4FD91C47" w14:textId="77777777" w:rsidR="00FD0604" w:rsidRPr="00913F56" w:rsidRDefault="00FD0604" w:rsidP="00FD0604">
      <w:pPr>
        <w:keepNext/>
        <w:keepLines/>
        <w:numPr>
          <w:ilvl w:val="1"/>
          <w:numId w:val="1"/>
        </w:numPr>
        <w:spacing w:before="120"/>
      </w:pPr>
      <w:r w:rsidRPr="00913F56">
        <w:t>this is an invalid statement; an error will be produced</w:t>
      </w:r>
    </w:p>
    <w:p w14:paraId="571EB4B8" w14:textId="77777777" w:rsidR="00FD0604" w:rsidRPr="00913F56" w:rsidRDefault="00FD0604" w:rsidP="00FD0604">
      <w:pPr>
        <w:keepNext/>
        <w:keepLines/>
        <w:numPr>
          <w:ilvl w:val="1"/>
          <w:numId w:val="1"/>
        </w:numPr>
      </w:pPr>
      <w:r w:rsidRPr="00913F56">
        <w:t xml:space="preserve">the argument </w:t>
      </w:r>
      <w:r w:rsidRPr="00913F56">
        <w:rPr>
          <w:rFonts w:ascii="Courier New" w:hAnsi="Courier New" w:cs="Courier New"/>
          <w:b/>
        </w:rPr>
        <w:t>Hello Leonard</w:t>
      </w:r>
      <w:r w:rsidRPr="00913F56">
        <w:t xml:space="preserve"> is stored in </w:t>
      </w:r>
      <w:r w:rsidRPr="00913F56">
        <w:rPr>
          <w:rFonts w:ascii="Courier New" w:hAnsi="Courier New" w:cs="Courier New"/>
          <w:b/>
        </w:rPr>
        <w:t>args[0]</w:t>
      </w:r>
    </w:p>
    <w:p w14:paraId="5007EA62" w14:textId="77777777" w:rsidR="00FD0604" w:rsidRPr="00913F56" w:rsidRDefault="00FD0604" w:rsidP="00FD0604">
      <w:pPr>
        <w:keepNext/>
        <w:keepLines/>
        <w:numPr>
          <w:ilvl w:val="1"/>
          <w:numId w:val="1"/>
        </w:numPr>
      </w:pPr>
      <w:r w:rsidRPr="00913F56">
        <w:t xml:space="preserve">the argument </w:t>
      </w:r>
      <w:r w:rsidRPr="00913F56">
        <w:rPr>
          <w:rFonts w:ascii="Courier New" w:hAnsi="Courier New" w:cs="Courier New"/>
          <w:b/>
        </w:rPr>
        <w:t>Hello Leonard</w:t>
      </w:r>
      <w:r w:rsidRPr="00913F56">
        <w:t xml:space="preserve"> is stored in </w:t>
      </w:r>
      <w:r w:rsidRPr="00913F56">
        <w:rPr>
          <w:rFonts w:ascii="Courier New" w:hAnsi="Courier New" w:cs="Courier New"/>
          <w:b/>
        </w:rPr>
        <w:t>args[1]</w:t>
      </w:r>
    </w:p>
    <w:p w14:paraId="5AB78EE3" w14:textId="77777777" w:rsidR="00FD0604" w:rsidRPr="00913F56" w:rsidRDefault="00FD0604" w:rsidP="00FD0604">
      <w:pPr>
        <w:keepNext/>
        <w:keepLines/>
        <w:numPr>
          <w:ilvl w:val="1"/>
          <w:numId w:val="1"/>
        </w:numPr>
      </w:pPr>
      <w:r w:rsidRPr="00913F56">
        <w:t xml:space="preserve">the argument </w:t>
      </w:r>
      <w:r w:rsidRPr="00913F56">
        <w:rPr>
          <w:rFonts w:ascii="Courier New" w:hAnsi="Courier New" w:cs="Courier New"/>
          <w:b/>
        </w:rPr>
        <w:t>Hello</w:t>
      </w:r>
      <w:r w:rsidRPr="00913F56">
        <w:t xml:space="preserve"> is stored in </w:t>
      </w:r>
      <w:r w:rsidRPr="00913F56">
        <w:rPr>
          <w:rFonts w:ascii="Courier New" w:hAnsi="Courier New" w:cs="Courier New"/>
          <w:b/>
        </w:rPr>
        <w:t xml:space="preserve">args[0] </w:t>
      </w:r>
      <w:r w:rsidRPr="00913F56">
        <w:t xml:space="preserve">and </w:t>
      </w:r>
      <w:r w:rsidRPr="00913F56">
        <w:rPr>
          <w:rFonts w:ascii="Courier New" w:hAnsi="Courier New" w:cs="Courier New"/>
          <w:b/>
        </w:rPr>
        <w:t>Leonard</w:t>
      </w:r>
      <w:r w:rsidRPr="00913F56">
        <w:t xml:space="preserve"> is stored in </w:t>
      </w:r>
      <w:r w:rsidRPr="00913F56">
        <w:rPr>
          <w:rFonts w:ascii="Courier New" w:hAnsi="Courier New" w:cs="Courier New"/>
          <w:b/>
        </w:rPr>
        <w:t>args[1]</w:t>
      </w:r>
    </w:p>
    <w:p w14:paraId="4EF179C6" w14:textId="77777777" w:rsidR="00FD0604" w:rsidRPr="00913F56" w:rsidRDefault="00FD0604" w:rsidP="00FD0604">
      <w:pPr>
        <w:keepLines/>
        <w:numPr>
          <w:ilvl w:val="1"/>
          <w:numId w:val="1"/>
        </w:numPr>
      </w:pPr>
      <w:r w:rsidRPr="00913F56">
        <w:t xml:space="preserve">the argument </w:t>
      </w:r>
      <w:r w:rsidRPr="00913F56">
        <w:rPr>
          <w:rFonts w:ascii="Courier New" w:hAnsi="Courier New" w:cs="Courier New"/>
          <w:b/>
        </w:rPr>
        <w:t>Hello</w:t>
      </w:r>
      <w:r w:rsidRPr="00913F56">
        <w:t xml:space="preserve"> is stored in </w:t>
      </w:r>
      <w:r w:rsidRPr="00913F56">
        <w:rPr>
          <w:rFonts w:ascii="Courier New" w:hAnsi="Courier New" w:cs="Courier New"/>
          <w:b/>
        </w:rPr>
        <w:t xml:space="preserve">args[1] </w:t>
      </w:r>
      <w:r w:rsidRPr="00913F56">
        <w:t xml:space="preserve">and </w:t>
      </w:r>
      <w:r w:rsidRPr="00913F56">
        <w:rPr>
          <w:rFonts w:ascii="Courier New" w:hAnsi="Courier New" w:cs="Courier New"/>
          <w:b/>
        </w:rPr>
        <w:t>Leonard</w:t>
      </w:r>
      <w:r w:rsidRPr="00913F56">
        <w:t xml:space="preserve"> is stored in </w:t>
      </w:r>
      <w:r w:rsidRPr="00913F56">
        <w:rPr>
          <w:rFonts w:ascii="Courier New" w:hAnsi="Courier New" w:cs="Courier New"/>
          <w:b/>
        </w:rPr>
        <w:t>args[2]</w:t>
      </w:r>
    </w:p>
    <w:p w14:paraId="27529C14" w14:textId="24244BF4" w:rsidR="009B314E" w:rsidRPr="00913F56" w:rsidRDefault="001A21A1" w:rsidP="009B314E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913F56">
        <w:t>In a UML diagram, which of the following is the correct syntax for attributes?</w:t>
      </w:r>
    </w:p>
    <w:p w14:paraId="273A7093" w14:textId="284C9C2B" w:rsidR="009B314E" w:rsidRPr="00913F56" w:rsidRDefault="00304428" w:rsidP="009B314E">
      <w:pPr>
        <w:keepNext/>
        <w:keepLines/>
        <w:numPr>
          <w:ilvl w:val="1"/>
          <w:numId w:val="1"/>
        </w:numPr>
        <w:spacing w:before="120"/>
      </w:pPr>
      <w:r w:rsidRPr="00913F56">
        <w:t>visibility attributeName: attributeType</w:t>
      </w:r>
    </w:p>
    <w:p w14:paraId="07FD91EB" w14:textId="63EBCEAD" w:rsidR="009B314E" w:rsidRPr="00913F56" w:rsidRDefault="00304428" w:rsidP="009B314E">
      <w:pPr>
        <w:keepNext/>
        <w:keepLines/>
        <w:numPr>
          <w:ilvl w:val="1"/>
          <w:numId w:val="1"/>
        </w:numPr>
      </w:pPr>
      <w:r w:rsidRPr="00913F56">
        <w:t>visibility attributeType: attributeName</w:t>
      </w:r>
    </w:p>
    <w:p w14:paraId="25D3A809" w14:textId="38F4072B" w:rsidR="009B314E" w:rsidRPr="00913F56" w:rsidRDefault="00304428" w:rsidP="009B314E">
      <w:pPr>
        <w:keepLines/>
        <w:numPr>
          <w:ilvl w:val="1"/>
          <w:numId w:val="1"/>
        </w:numPr>
      </w:pPr>
      <w:r w:rsidRPr="00913F56">
        <w:t>attributeName: attributeType visibility</w:t>
      </w:r>
    </w:p>
    <w:p w14:paraId="207BC981" w14:textId="6CA90457" w:rsidR="009B314E" w:rsidRPr="00913F56" w:rsidRDefault="007A305F" w:rsidP="009B314E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913F56">
        <w:lastRenderedPageBreak/>
        <w:t xml:space="preserve">Suppose we have a </w:t>
      </w:r>
      <w:r w:rsidRPr="00913F56">
        <w:rPr>
          <w:rFonts w:ascii="Courier New" w:hAnsi="Courier New" w:cs="Courier New"/>
          <w:b/>
        </w:rPr>
        <w:t>Student</w:t>
      </w:r>
      <w:r w:rsidRPr="00913F56">
        <w:t xml:space="preserve"> class </w:t>
      </w:r>
      <w:r w:rsidR="00F56F6B" w:rsidRPr="00913F56">
        <w:t xml:space="preserve">with a subclass named </w:t>
      </w:r>
      <w:r w:rsidR="00F56F6B" w:rsidRPr="00913F56">
        <w:rPr>
          <w:rFonts w:ascii="Courier New" w:hAnsi="Courier New" w:cs="Courier New"/>
          <w:b/>
        </w:rPr>
        <w:t>GraduateStudent</w:t>
      </w:r>
      <w:r w:rsidR="00F56F6B" w:rsidRPr="00913F56">
        <w:t xml:space="preserve">.  </w:t>
      </w:r>
      <w:r w:rsidR="00FE2DEC" w:rsidRPr="00913F56">
        <w:t>Consider the following code segment:</w:t>
      </w:r>
    </w:p>
    <w:p w14:paraId="6949CF4A" w14:textId="52AD8662" w:rsidR="00FE2DEC" w:rsidRPr="00913F56" w:rsidRDefault="00FE2DEC" w:rsidP="00FE2DEC">
      <w:pPr>
        <w:pStyle w:val="ListParagraph"/>
        <w:keepNext/>
        <w:keepLines/>
        <w:numPr>
          <w:ilvl w:val="0"/>
          <w:numId w:val="6"/>
        </w:numPr>
        <w:spacing w:before="120"/>
      </w:pPr>
      <w:r w:rsidRPr="00913F56">
        <w:rPr>
          <w:rFonts w:ascii="Courier New" w:hAnsi="Courier New" w:cs="Courier New"/>
          <w:b/>
        </w:rPr>
        <w:t>Student stu = new Student(…);</w:t>
      </w:r>
    </w:p>
    <w:p w14:paraId="66094EE4" w14:textId="5CA77DDE" w:rsidR="00FE2DEC" w:rsidRPr="00913F56" w:rsidRDefault="00FE2DEC" w:rsidP="00FE2DEC">
      <w:pPr>
        <w:pStyle w:val="ListParagraph"/>
        <w:keepNext/>
        <w:keepLines/>
        <w:numPr>
          <w:ilvl w:val="0"/>
          <w:numId w:val="6"/>
        </w:numPr>
      </w:pPr>
      <w:r w:rsidRPr="00913F56">
        <w:rPr>
          <w:rFonts w:ascii="Courier New" w:hAnsi="Courier New" w:cs="Courier New"/>
          <w:b/>
        </w:rPr>
        <w:t>GraduateStudent gradStu = new GraduateStudent(…);</w:t>
      </w:r>
    </w:p>
    <w:p w14:paraId="20948372" w14:textId="6F65E7C6" w:rsidR="00FE2DEC" w:rsidRPr="00913F56" w:rsidRDefault="00FE2DEC" w:rsidP="00FE2DEC">
      <w:pPr>
        <w:pStyle w:val="ListParagraph"/>
        <w:keepNext/>
        <w:keepLines/>
        <w:numPr>
          <w:ilvl w:val="0"/>
          <w:numId w:val="6"/>
        </w:numPr>
      </w:pPr>
      <w:r w:rsidRPr="00913F56">
        <w:rPr>
          <w:rFonts w:ascii="Courier New" w:hAnsi="Courier New" w:cs="Courier New"/>
          <w:b/>
        </w:rPr>
        <w:t>stu = gradStu;</w:t>
      </w:r>
    </w:p>
    <w:p w14:paraId="345E3066" w14:textId="37B42813" w:rsidR="00FE2DEC" w:rsidRPr="00913F56" w:rsidRDefault="00FE2DEC" w:rsidP="00FE2DEC">
      <w:pPr>
        <w:keepNext/>
        <w:keepLines/>
        <w:spacing w:before="120"/>
        <w:ind w:left="360"/>
      </w:pPr>
      <w:r w:rsidRPr="00913F56">
        <w:t xml:space="preserve">Statement 3 above is legal and is an example of </w:t>
      </w:r>
    </w:p>
    <w:p w14:paraId="47EE2CE2" w14:textId="2F1B77C1" w:rsidR="009B314E" w:rsidRPr="00913F56" w:rsidRDefault="00FE2DEC" w:rsidP="009B314E">
      <w:pPr>
        <w:keepNext/>
        <w:keepLines/>
        <w:numPr>
          <w:ilvl w:val="1"/>
          <w:numId w:val="1"/>
        </w:numPr>
        <w:spacing w:before="120"/>
      </w:pPr>
      <w:r w:rsidRPr="00913F56">
        <w:t>inheritance</w:t>
      </w:r>
    </w:p>
    <w:p w14:paraId="173CBDD5" w14:textId="51EF2E32" w:rsidR="009B314E" w:rsidRPr="00913F56" w:rsidRDefault="00FE2DEC" w:rsidP="009B314E">
      <w:pPr>
        <w:keepNext/>
        <w:keepLines/>
        <w:numPr>
          <w:ilvl w:val="1"/>
          <w:numId w:val="1"/>
        </w:numPr>
      </w:pPr>
      <w:r w:rsidRPr="00913F56">
        <w:t>late-binding polymorphism</w:t>
      </w:r>
    </w:p>
    <w:p w14:paraId="104B6528" w14:textId="5D66C364" w:rsidR="009B314E" w:rsidRPr="00913F56" w:rsidRDefault="00FE2DEC" w:rsidP="009B314E">
      <w:pPr>
        <w:keepLines/>
        <w:numPr>
          <w:ilvl w:val="1"/>
          <w:numId w:val="1"/>
        </w:numPr>
      </w:pPr>
      <w:r w:rsidRPr="00913F56">
        <w:t>polymorphic substitution</w:t>
      </w:r>
    </w:p>
    <w:p w14:paraId="30204298" w14:textId="57893C24" w:rsidR="00E96215" w:rsidRPr="00913F56" w:rsidRDefault="006D462C" w:rsidP="006D462C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913F56">
        <w:t>Which of the following is true of abstract methods.</w:t>
      </w:r>
    </w:p>
    <w:p w14:paraId="60A78EEB" w14:textId="26F8E921" w:rsidR="00E96215" w:rsidRPr="00913F56" w:rsidRDefault="006D462C" w:rsidP="006D462C">
      <w:pPr>
        <w:keepNext/>
        <w:keepLines/>
        <w:numPr>
          <w:ilvl w:val="1"/>
          <w:numId w:val="1"/>
        </w:numPr>
        <w:spacing w:before="120"/>
      </w:pPr>
      <w:r w:rsidRPr="00913F56">
        <w:t xml:space="preserve">an abstract method is declared with the keyword </w:t>
      </w:r>
      <w:r w:rsidRPr="00913F56">
        <w:rPr>
          <w:rFonts w:ascii="Courier New" w:hAnsi="Courier New" w:cs="Courier New"/>
          <w:b/>
        </w:rPr>
        <w:t>abstract</w:t>
      </w:r>
    </w:p>
    <w:p w14:paraId="29412B6E" w14:textId="7839676E" w:rsidR="006D462C" w:rsidRPr="00913F56" w:rsidRDefault="0041122E" w:rsidP="006D462C">
      <w:pPr>
        <w:keepNext/>
        <w:keepLines/>
        <w:numPr>
          <w:ilvl w:val="1"/>
          <w:numId w:val="1"/>
        </w:numPr>
      </w:pPr>
      <w:r w:rsidRPr="00913F56">
        <w:t>an abstract method has no</w:t>
      </w:r>
      <w:r w:rsidR="006D462C" w:rsidRPr="00913F56">
        <w:t xml:space="preserve"> method body – that is, it is not implemented in the superclass</w:t>
      </w:r>
    </w:p>
    <w:p w14:paraId="33C7F7BA" w14:textId="7BD88BA0" w:rsidR="006D462C" w:rsidRPr="00913F56" w:rsidRDefault="006D462C" w:rsidP="006D462C">
      <w:pPr>
        <w:keepNext/>
        <w:keepLines/>
        <w:numPr>
          <w:ilvl w:val="1"/>
          <w:numId w:val="1"/>
        </w:numPr>
      </w:pPr>
      <w:r w:rsidRPr="00913F56">
        <w:t>an abstract method must be overridden by all subclasses, except for subclasses also declared as abstract</w:t>
      </w:r>
    </w:p>
    <w:p w14:paraId="5AAD9E77" w14:textId="4692F9DB" w:rsidR="006D462C" w:rsidRPr="00913F56" w:rsidRDefault="006D462C" w:rsidP="006D462C">
      <w:pPr>
        <w:keepNext/>
        <w:keepLines/>
        <w:numPr>
          <w:ilvl w:val="1"/>
          <w:numId w:val="1"/>
        </w:numPr>
      </w:pPr>
      <w:r w:rsidRPr="00913F56">
        <w:t>all of the above are true</w:t>
      </w:r>
    </w:p>
    <w:p w14:paraId="15A93A0C" w14:textId="1A7701FB" w:rsidR="00E96215" w:rsidRPr="00913F56" w:rsidRDefault="006D462C" w:rsidP="00E96215">
      <w:pPr>
        <w:keepLines/>
        <w:numPr>
          <w:ilvl w:val="1"/>
          <w:numId w:val="1"/>
        </w:numPr>
      </w:pPr>
      <w:r w:rsidRPr="00913F56">
        <w:t>Only a) and b) are true</w:t>
      </w:r>
    </w:p>
    <w:p w14:paraId="44BDE6E3" w14:textId="77777777" w:rsidR="0099220D" w:rsidRPr="00913F56" w:rsidRDefault="0099220D" w:rsidP="0099220D">
      <w:pPr>
        <w:keepLines/>
      </w:pPr>
    </w:p>
    <w:p w14:paraId="36A29916" w14:textId="17605708" w:rsidR="0099220D" w:rsidRPr="00913F56" w:rsidRDefault="0099220D" w:rsidP="0041122E">
      <w:pPr>
        <w:keepNext/>
        <w:keepLines/>
        <w:spacing w:before="120"/>
        <w:rPr>
          <w:b/>
        </w:rPr>
      </w:pPr>
      <w:r w:rsidRPr="00913F56">
        <w:rPr>
          <w:b/>
        </w:rPr>
        <w:t xml:space="preserve">The remaining questions refer to the Herbivore-Mammal-Carnivore class diagram on a separate handout.  If you did not receive this handout, ask your instructor for a copy. </w:t>
      </w:r>
    </w:p>
    <w:p w14:paraId="6CDC9269" w14:textId="64E9BDF4" w:rsidR="0099220D" w:rsidRPr="00913F56" w:rsidRDefault="0099220D" w:rsidP="0099220D">
      <w:pPr>
        <w:keepLines/>
        <w:spacing w:before="120"/>
        <w:rPr>
          <w:b/>
        </w:rPr>
      </w:pPr>
      <w:r w:rsidRPr="00913F56">
        <w:rPr>
          <w:b/>
        </w:rPr>
        <w:t>Note that AbstractMammal is an abstract class; it is the only abstract class in the class diagram.</w:t>
      </w:r>
    </w:p>
    <w:p w14:paraId="464954E2" w14:textId="69875CA7" w:rsidR="0099220D" w:rsidRPr="00913F56" w:rsidRDefault="0099220D" w:rsidP="0099220D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913F56">
        <w:t>Is the following statement legal or illegal?</w:t>
      </w:r>
    </w:p>
    <w:p w14:paraId="0884CBB4" w14:textId="4D3EA76D" w:rsidR="0099220D" w:rsidRPr="00913F56" w:rsidRDefault="0099220D" w:rsidP="0099220D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 w:rsidRPr="00913F56">
        <w:rPr>
          <w:rFonts w:ascii="Courier New" w:hAnsi="Courier New" w:cs="Courier New"/>
          <w:b/>
        </w:rPr>
        <w:t>HoovedMammal hm = new Herbivore();</w:t>
      </w:r>
    </w:p>
    <w:p w14:paraId="064A362D" w14:textId="648E2DC6" w:rsidR="0099220D" w:rsidRPr="00913F56" w:rsidRDefault="0099220D" w:rsidP="0099220D">
      <w:pPr>
        <w:keepNext/>
        <w:keepLines/>
        <w:numPr>
          <w:ilvl w:val="1"/>
          <w:numId w:val="1"/>
        </w:numPr>
        <w:spacing w:before="120"/>
      </w:pPr>
      <w:r w:rsidRPr="00913F56">
        <w:t>legal</w:t>
      </w:r>
    </w:p>
    <w:p w14:paraId="2A238FB2" w14:textId="48BECB85" w:rsidR="0099220D" w:rsidRPr="00913F56" w:rsidRDefault="0099220D" w:rsidP="0099220D">
      <w:pPr>
        <w:keepLines/>
        <w:numPr>
          <w:ilvl w:val="1"/>
          <w:numId w:val="1"/>
        </w:numPr>
      </w:pPr>
      <w:r w:rsidRPr="00913F56">
        <w:t>illegal</w:t>
      </w:r>
    </w:p>
    <w:p w14:paraId="40181C85" w14:textId="77777777" w:rsidR="0099220D" w:rsidRPr="00913F56" w:rsidRDefault="0099220D" w:rsidP="0099220D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913F56">
        <w:t>Is the following statement legal or illegal?</w:t>
      </w:r>
    </w:p>
    <w:p w14:paraId="780AFCD8" w14:textId="16BB9B91" w:rsidR="0099220D" w:rsidRPr="00913F56" w:rsidRDefault="0099220D" w:rsidP="0099220D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 w:rsidRPr="00913F56">
        <w:rPr>
          <w:rFonts w:ascii="Courier New" w:hAnsi="Courier New" w:cs="Courier New"/>
          <w:b/>
        </w:rPr>
        <w:t>Carnivore c = new Carnivore();</w:t>
      </w:r>
    </w:p>
    <w:p w14:paraId="5892E533" w14:textId="77777777" w:rsidR="0099220D" w:rsidRPr="00913F56" w:rsidRDefault="0099220D" w:rsidP="0099220D">
      <w:pPr>
        <w:keepNext/>
        <w:keepLines/>
        <w:numPr>
          <w:ilvl w:val="1"/>
          <w:numId w:val="1"/>
        </w:numPr>
        <w:spacing w:before="120"/>
      </w:pPr>
      <w:r w:rsidRPr="00913F56">
        <w:t>legal</w:t>
      </w:r>
    </w:p>
    <w:p w14:paraId="166FC3C0" w14:textId="77777777" w:rsidR="0099220D" w:rsidRPr="00913F56" w:rsidRDefault="0099220D" w:rsidP="0099220D">
      <w:pPr>
        <w:keepLines/>
        <w:numPr>
          <w:ilvl w:val="1"/>
          <w:numId w:val="1"/>
        </w:numPr>
      </w:pPr>
      <w:r w:rsidRPr="00913F56">
        <w:t>illegal</w:t>
      </w:r>
    </w:p>
    <w:p w14:paraId="24156DA8" w14:textId="77777777" w:rsidR="0099220D" w:rsidRPr="00913F56" w:rsidRDefault="0099220D" w:rsidP="0099220D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913F56">
        <w:t>Is the following statement legal or illegal?</w:t>
      </w:r>
    </w:p>
    <w:p w14:paraId="651C924E" w14:textId="166187C7" w:rsidR="0099220D" w:rsidRPr="00913F56" w:rsidRDefault="0099220D" w:rsidP="0099220D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 w:rsidRPr="00913F56">
        <w:rPr>
          <w:rFonts w:ascii="Courier New" w:hAnsi="Courier New" w:cs="Courier New"/>
          <w:b/>
        </w:rPr>
        <w:t>Carnivore c = new Lion();</w:t>
      </w:r>
    </w:p>
    <w:p w14:paraId="1425B718" w14:textId="77777777" w:rsidR="0099220D" w:rsidRPr="00913F56" w:rsidRDefault="0099220D" w:rsidP="0099220D">
      <w:pPr>
        <w:keepNext/>
        <w:keepLines/>
        <w:numPr>
          <w:ilvl w:val="1"/>
          <w:numId w:val="1"/>
        </w:numPr>
        <w:spacing w:before="120"/>
      </w:pPr>
      <w:r w:rsidRPr="00913F56">
        <w:t>legal</w:t>
      </w:r>
    </w:p>
    <w:p w14:paraId="05EDD7C2" w14:textId="77777777" w:rsidR="0099220D" w:rsidRPr="00913F56" w:rsidRDefault="0099220D" w:rsidP="0099220D">
      <w:pPr>
        <w:keepLines/>
        <w:numPr>
          <w:ilvl w:val="1"/>
          <w:numId w:val="1"/>
        </w:numPr>
      </w:pPr>
      <w:r w:rsidRPr="00913F56">
        <w:t>illegal</w:t>
      </w:r>
    </w:p>
    <w:p w14:paraId="7DC3BC6A" w14:textId="77777777" w:rsidR="002C49B3" w:rsidRPr="00913F56" w:rsidRDefault="002C49B3" w:rsidP="002C49B3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913F56">
        <w:lastRenderedPageBreak/>
        <w:t>Consider the following code segment, and then determine which of the choices is correct.</w:t>
      </w:r>
    </w:p>
    <w:p w14:paraId="59202F29" w14:textId="77777777" w:rsidR="002C49B3" w:rsidRPr="00913F56" w:rsidRDefault="002C49B3" w:rsidP="002C49B3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 w:rsidRPr="00913F56">
        <w:rPr>
          <w:rFonts w:ascii="Courier New" w:hAnsi="Courier New" w:cs="Courier New"/>
          <w:b/>
        </w:rPr>
        <w:t>Horse horse01 = new Horse();</w:t>
      </w:r>
    </w:p>
    <w:p w14:paraId="42BE0D17" w14:textId="77777777" w:rsidR="002C49B3" w:rsidRPr="00913F56" w:rsidRDefault="002C49B3" w:rsidP="002C49B3">
      <w:pPr>
        <w:keepNext/>
        <w:keepLines/>
        <w:ind w:left="360"/>
        <w:rPr>
          <w:rFonts w:ascii="Courier New" w:hAnsi="Courier New" w:cs="Courier New"/>
          <w:b/>
        </w:rPr>
      </w:pPr>
      <w:r w:rsidRPr="00913F56">
        <w:rPr>
          <w:rFonts w:ascii="Courier New" w:hAnsi="Courier New" w:cs="Courier New"/>
          <w:b/>
        </w:rPr>
        <w:t>Horse horse02 = new QuarterHorse();</w:t>
      </w:r>
    </w:p>
    <w:p w14:paraId="1008F2FD" w14:textId="77777777" w:rsidR="002C49B3" w:rsidRPr="00913F56" w:rsidRDefault="002C49B3" w:rsidP="002C49B3">
      <w:pPr>
        <w:keepNext/>
        <w:keepLines/>
        <w:ind w:left="360"/>
        <w:rPr>
          <w:rFonts w:ascii="Courier New" w:hAnsi="Courier New" w:cs="Courier New"/>
          <w:b/>
        </w:rPr>
      </w:pPr>
      <w:r w:rsidRPr="00913F56">
        <w:rPr>
          <w:rFonts w:ascii="Courier New" w:hAnsi="Courier New" w:cs="Courier New"/>
          <w:b/>
        </w:rPr>
        <w:t>QuarterHorse horse03 = horse02;</w:t>
      </w:r>
    </w:p>
    <w:p w14:paraId="425EA043" w14:textId="77777777" w:rsidR="002C49B3" w:rsidRPr="00913F56" w:rsidRDefault="002C49B3" w:rsidP="002C49B3">
      <w:pPr>
        <w:keepNext/>
        <w:keepLines/>
        <w:numPr>
          <w:ilvl w:val="1"/>
          <w:numId w:val="1"/>
        </w:numPr>
        <w:spacing w:before="120"/>
      </w:pPr>
      <w:r w:rsidRPr="00913F56">
        <w:t>this code segment will not compile</w:t>
      </w:r>
    </w:p>
    <w:p w14:paraId="433707B3" w14:textId="77777777" w:rsidR="002C49B3" w:rsidRPr="00913F56" w:rsidRDefault="002C49B3" w:rsidP="002C49B3">
      <w:pPr>
        <w:keepNext/>
        <w:keepLines/>
        <w:numPr>
          <w:ilvl w:val="1"/>
          <w:numId w:val="1"/>
        </w:numPr>
      </w:pPr>
      <w:r w:rsidRPr="00913F56">
        <w:t>this code segment will compile, but it will not run correctly</w:t>
      </w:r>
    </w:p>
    <w:p w14:paraId="312F444E" w14:textId="77777777" w:rsidR="002C49B3" w:rsidRPr="00913F56" w:rsidRDefault="002C49B3" w:rsidP="002C49B3">
      <w:pPr>
        <w:keepLines/>
        <w:numPr>
          <w:ilvl w:val="1"/>
          <w:numId w:val="1"/>
        </w:numPr>
      </w:pPr>
      <w:r w:rsidRPr="00913F56">
        <w:t>this code segment will compile and will also run correctly, without errors</w:t>
      </w:r>
    </w:p>
    <w:p w14:paraId="107ADE42" w14:textId="77777777" w:rsidR="0099220D" w:rsidRPr="00913F56" w:rsidRDefault="0099220D" w:rsidP="0099220D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913F56">
        <w:t>Is the following statement legal or illegal?</w:t>
      </w:r>
    </w:p>
    <w:p w14:paraId="54AD46F8" w14:textId="64509115" w:rsidR="0099220D" w:rsidRPr="00913F56" w:rsidRDefault="0099220D" w:rsidP="0099220D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 w:rsidRPr="00913F56">
        <w:rPr>
          <w:rFonts w:ascii="Courier New" w:hAnsi="Courier New" w:cs="Courier New"/>
          <w:b/>
        </w:rPr>
        <w:t>Horse h = new QuarterHorse();</w:t>
      </w:r>
    </w:p>
    <w:p w14:paraId="16886C64" w14:textId="77777777" w:rsidR="0099220D" w:rsidRPr="00913F56" w:rsidRDefault="0099220D" w:rsidP="0099220D">
      <w:pPr>
        <w:keepNext/>
        <w:keepLines/>
        <w:numPr>
          <w:ilvl w:val="1"/>
          <w:numId w:val="1"/>
        </w:numPr>
        <w:spacing w:before="120"/>
      </w:pPr>
      <w:r w:rsidRPr="00913F56">
        <w:t>legal</w:t>
      </w:r>
    </w:p>
    <w:p w14:paraId="0AB2F912" w14:textId="77777777" w:rsidR="0099220D" w:rsidRPr="00913F56" w:rsidRDefault="0099220D" w:rsidP="0099220D">
      <w:pPr>
        <w:keepLines/>
        <w:numPr>
          <w:ilvl w:val="1"/>
          <w:numId w:val="1"/>
        </w:numPr>
      </w:pPr>
      <w:r w:rsidRPr="00913F56">
        <w:t>illegal</w:t>
      </w:r>
    </w:p>
    <w:p w14:paraId="0F09D89F" w14:textId="77777777" w:rsidR="0099220D" w:rsidRPr="00913F56" w:rsidRDefault="0099220D" w:rsidP="0099220D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913F56">
        <w:t>Is the following statement legal or illegal?</w:t>
      </w:r>
    </w:p>
    <w:p w14:paraId="07C7FE44" w14:textId="3D454732" w:rsidR="0099220D" w:rsidRPr="00913F56" w:rsidRDefault="0099220D" w:rsidP="0099220D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 w:rsidRPr="00913F56">
        <w:rPr>
          <w:rFonts w:ascii="Courier New" w:hAnsi="Courier New" w:cs="Courier New"/>
          <w:b/>
        </w:rPr>
        <w:t>QuarterHorse qh = new QuarterHorse();</w:t>
      </w:r>
    </w:p>
    <w:p w14:paraId="1E723A84" w14:textId="77777777" w:rsidR="0099220D" w:rsidRPr="00913F56" w:rsidRDefault="0099220D" w:rsidP="0099220D">
      <w:pPr>
        <w:keepNext/>
        <w:keepLines/>
        <w:numPr>
          <w:ilvl w:val="1"/>
          <w:numId w:val="1"/>
        </w:numPr>
        <w:spacing w:before="120"/>
      </w:pPr>
      <w:r w:rsidRPr="00913F56">
        <w:t>legal</w:t>
      </w:r>
    </w:p>
    <w:p w14:paraId="1F3B9C31" w14:textId="77777777" w:rsidR="0099220D" w:rsidRPr="00913F56" w:rsidRDefault="0099220D" w:rsidP="0099220D">
      <w:pPr>
        <w:keepLines/>
        <w:numPr>
          <w:ilvl w:val="1"/>
          <w:numId w:val="1"/>
        </w:numPr>
      </w:pPr>
      <w:r w:rsidRPr="00913F56">
        <w:t>illegal</w:t>
      </w:r>
    </w:p>
    <w:p w14:paraId="4CE3CD28" w14:textId="77777777" w:rsidR="0099220D" w:rsidRPr="00913F56" w:rsidRDefault="0099220D" w:rsidP="0099220D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913F56">
        <w:t>Is the following statement legal or illegal?</w:t>
      </w:r>
    </w:p>
    <w:p w14:paraId="5A424AB3" w14:textId="31DD7431" w:rsidR="0099220D" w:rsidRPr="00913F56" w:rsidRDefault="0099220D" w:rsidP="0099220D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 w:rsidRPr="00913F56">
        <w:rPr>
          <w:rFonts w:ascii="Courier New" w:hAnsi="Courier New" w:cs="Courier New"/>
          <w:b/>
        </w:rPr>
        <w:t>QuarterHorse h = new Horse();</w:t>
      </w:r>
    </w:p>
    <w:p w14:paraId="3C38A6B2" w14:textId="77777777" w:rsidR="0099220D" w:rsidRPr="00913F56" w:rsidRDefault="0099220D" w:rsidP="0099220D">
      <w:pPr>
        <w:keepNext/>
        <w:keepLines/>
        <w:numPr>
          <w:ilvl w:val="1"/>
          <w:numId w:val="1"/>
        </w:numPr>
        <w:spacing w:before="120"/>
      </w:pPr>
      <w:r w:rsidRPr="00913F56">
        <w:t>legal</w:t>
      </w:r>
    </w:p>
    <w:p w14:paraId="645FC331" w14:textId="77777777" w:rsidR="0099220D" w:rsidRPr="00913F56" w:rsidRDefault="0099220D" w:rsidP="0099220D">
      <w:pPr>
        <w:keepLines/>
        <w:numPr>
          <w:ilvl w:val="1"/>
          <w:numId w:val="1"/>
        </w:numPr>
      </w:pPr>
      <w:r w:rsidRPr="00913F56">
        <w:t>illegal</w:t>
      </w:r>
    </w:p>
    <w:p w14:paraId="48D02869" w14:textId="77777777" w:rsidR="0099220D" w:rsidRPr="00913F56" w:rsidRDefault="0099220D" w:rsidP="0099220D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913F56">
        <w:t>Is the following statement legal or illegal?</w:t>
      </w:r>
    </w:p>
    <w:p w14:paraId="74AB166A" w14:textId="21DAEB0A" w:rsidR="0099220D" w:rsidRPr="00913F56" w:rsidRDefault="0099220D" w:rsidP="0099220D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 w:rsidRPr="00913F56">
        <w:rPr>
          <w:rFonts w:ascii="Courier New" w:hAnsi="Courier New" w:cs="Courier New"/>
          <w:b/>
        </w:rPr>
        <w:t>AbstractMammal am = new AbstractMammal();</w:t>
      </w:r>
    </w:p>
    <w:p w14:paraId="6287CB47" w14:textId="77777777" w:rsidR="0099220D" w:rsidRPr="00913F56" w:rsidRDefault="0099220D" w:rsidP="0099220D">
      <w:pPr>
        <w:keepNext/>
        <w:keepLines/>
        <w:numPr>
          <w:ilvl w:val="1"/>
          <w:numId w:val="1"/>
        </w:numPr>
        <w:spacing w:before="120"/>
      </w:pPr>
      <w:r w:rsidRPr="00913F56">
        <w:t>legal</w:t>
      </w:r>
    </w:p>
    <w:p w14:paraId="0E8E5CDB" w14:textId="77777777" w:rsidR="0099220D" w:rsidRPr="00913F56" w:rsidRDefault="0099220D" w:rsidP="0099220D">
      <w:pPr>
        <w:keepLines/>
        <w:numPr>
          <w:ilvl w:val="1"/>
          <w:numId w:val="1"/>
        </w:numPr>
      </w:pPr>
      <w:r w:rsidRPr="00913F56">
        <w:t>illegal</w:t>
      </w:r>
    </w:p>
    <w:p w14:paraId="44DC0462" w14:textId="77777777" w:rsidR="00EB724E" w:rsidRPr="00913F56" w:rsidRDefault="00EB724E" w:rsidP="00EB724E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913F56">
        <w:t>Consider the following code segment, and then determine which of the choices is correct.</w:t>
      </w:r>
    </w:p>
    <w:p w14:paraId="47A0EEC1" w14:textId="1B636109" w:rsidR="00EB724E" w:rsidRPr="00913F56" w:rsidRDefault="00EB724E" w:rsidP="00EB724E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 w:rsidRPr="00913F56">
        <w:rPr>
          <w:rFonts w:ascii="Courier New" w:hAnsi="Courier New" w:cs="Courier New"/>
          <w:b/>
        </w:rPr>
        <w:t>Mammal mammal01 = new Lion();</w:t>
      </w:r>
    </w:p>
    <w:p w14:paraId="5F37BA99" w14:textId="77777777" w:rsidR="00EB724E" w:rsidRPr="00913F56" w:rsidRDefault="00EB724E" w:rsidP="00EB724E">
      <w:pPr>
        <w:keepNext/>
        <w:keepLines/>
        <w:ind w:left="360"/>
        <w:rPr>
          <w:rFonts w:ascii="Courier New" w:hAnsi="Courier New" w:cs="Courier New"/>
          <w:b/>
        </w:rPr>
      </w:pPr>
      <w:r w:rsidRPr="00913F56">
        <w:rPr>
          <w:rFonts w:ascii="Courier New" w:hAnsi="Courier New" w:cs="Courier New"/>
          <w:b/>
        </w:rPr>
        <w:t>Lion mammal02 = new Lion();</w:t>
      </w:r>
    </w:p>
    <w:p w14:paraId="4CBDE507" w14:textId="786ADFD8" w:rsidR="00EB724E" w:rsidRPr="00913F56" w:rsidRDefault="00EB724E" w:rsidP="00EB724E">
      <w:pPr>
        <w:keepNext/>
        <w:keepLines/>
        <w:ind w:left="360"/>
        <w:rPr>
          <w:rFonts w:ascii="Courier New" w:hAnsi="Courier New" w:cs="Courier New"/>
          <w:b/>
        </w:rPr>
      </w:pPr>
      <w:r w:rsidRPr="00913F56">
        <w:rPr>
          <w:rFonts w:ascii="Courier New" w:hAnsi="Courier New" w:cs="Courier New"/>
          <w:b/>
        </w:rPr>
        <w:t>mammal02 = (Lion) mammal01;</w:t>
      </w:r>
    </w:p>
    <w:p w14:paraId="2C080F11" w14:textId="77777777" w:rsidR="00EB724E" w:rsidRPr="00913F56" w:rsidRDefault="00EB724E" w:rsidP="00EB724E">
      <w:pPr>
        <w:keepNext/>
        <w:keepLines/>
        <w:numPr>
          <w:ilvl w:val="1"/>
          <w:numId w:val="1"/>
        </w:numPr>
        <w:spacing w:before="120"/>
      </w:pPr>
      <w:r w:rsidRPr="00913F56">
        <w:t>this code segment will not compile</w:t>
      </w:r>
    </w:p>
    <w:p w14:paraId="4C36CAA1" w14:textId="77777777" w:rsidR="00EB724E" w:rsidRPr="00913F56" w:rsidRDefault="00EB724E" w:rsidP="00EB724E">
      <w:pPr>
        <w:keepNext/>
        <w:keepLines/>
        <w:numPr>
          <w:ilvl w:val="1"/>
          <w:numId w:val="1"/>
        </w:numPr>
      </w:pPr>
      <w:r w:rsidRPr="00913F56">
        <w:t>this code segment will compile, but it will not run correctly</w:t>
      </w:r>
    </w:p>
    <w:p w14:paraId="6D0858F4" w14:textId="77777777" w:rsidR="00EB724E" w:rsidRPr="00913F56" w:rsidRDefault="00EB724E" w:rsidP="00EB724E">
      <w:pPr>
        <w:keepLines/>
        <w:numPr>
          <w:ilvl w:val="1"/>
          <w:numId w:val="1"/>
        </w:numPr>
      </w:pPr>
      <w:r w:rsidRPr="00913F56">
        <w:t>this code segment will compile and will also run correctly, without errors</w:t>
      </w:r>
    </w:p>
    <w:p w14:paraId="7A29090D" w14:textId="77777777" w:rsidR="00FC4810" w:rsidRPr="00913F56" w:rsidRDefault="00FC4810" w:rsidP="00FC4810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913F56">
        <w:t xml:space="preserve">In the class diagram, </w:t>
      </w:r>
      <w:r w:rsidRPr="00913F56">
        <w:rPr>
          <w:rFonts w:ascii="Courier New" w:hAnsi="Courier New" w:cs="Courier New"/>
          <w:b/>
        </w:rPr>
        <w:t>Lion</w:t>
      </w:r>
      <w:r w:rsidRPr="00913F56">
        <w:t xml:space="preserve"> extends </w:t>
      </w:r>
      <w:r w:rsidRPr="00913F56">
        <w:rPr>
          <w:rFonts w:ascii="Courier New" w:hAnsi="Courier New" w:cs="Courier New"/>
          <w:b/>
        </w:rPr>
        <w:t>Carnivore</w:t>
      </w:r>
      <w:r w:rsidRPr="00913F56">
        <w:t>.</w:t>
      </w:r>
    </w:p>
    <w:p w14:paraId="134D26FF" w14:textId="77777777" w:rsidR="00FC4810" w:rsidRPr="00913F56" w:rsidRDefault="00FC4810" w:rsidP="00FC4810">
      <w:pPr>
        <w:keepNext/>
        <w:keepLines/>
        <w:numPr>
          <w:ilvl w:val="1"/>
          <w:numId w:val="1"/>
        </w:numPr>
        <w:spacing w:before="120"/>
      </w:pPr>
      <w:r w:rsidRPr="00913F56">
        <w:t>true</w:t>
      </w:r>
    </w:p>
    <w:p w14:paraId="11DDAE13" w14:textId="77777777" w:rsidR="00FC4810" w:rsidRPr="00913F56" w:rsidRDefault="00FC4810" w:rsidP="00FC4810">
      <w:pPr>
        <w:keepLines/>
        <w:numPr>
          <w:ilvl w:val="1"/>
          <w:numId w:val="1"/>
        </w:numPr>
      </w:pPr>
      <w:r w:rsidRPr="00913F56">
        <w:t>false</w:t>
      </w:r>
    </w:p>
    <w:p w14:paraId="006BD38A" w14:textId="77777777" w:rsidR="00FC4810" w:rsidRPr="00913F56" w:rsidRDefault="00FC4810" w:rsidP="00FC4810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913F56">
        <w:lastRenderedPageBreak/>
        <w:t xml:space="preserve">In the class diagram, </w:t>
      </w:r>
      <w:r w:rsidRPr="00913F56">
        <w:rPr>
          <w:rFonts w:ascii="Courier New" w:hAnsi="Courier New" w:cs="Courier New"/>
          <w:b/>
        </w:rPr>
        <w:t>Dog</w:t>
      </w:r>
      <w:r w:rsidRPr="00913F56">
        <w:t xml:space="preserve"> implements </w:t>
      </w:r>
      <w:r w:rsidRPr="00913F56">
        <w:rPr>
          <w:rFonts w:ascii="Courier New" w:hAnsi="Courier New" w:cs="Courier New"/>
          <w:b/>
        </w:rPr>
        <w:t>Carnivore</w:t>
      </w:r>
      <w:r w:rsidRPr="00913F56">
        <w:t xml:space="preserve">, </w:t>
      </w:r>
      <w:r w:rsidRPr="00913F56">
        <w:rPr>
          <w:rFonts w:ascii="Courier New" w:hAnsi="Courier New" w:cs="Courier New"/>
          <w:b/>
        </w:rPr>
        <w:t>Mammal</w:t>
      </w:r>
      <w:r w:rsidRPr="00913F56">
        <w:t xml:space="preserve">, </w:t>
      </w:r>
      <w:r w:rsidRPr="00913F56">
        <w:rPr>
          <w:rFonts w:ascii="Courier New" w:hAnsi="Courier New" w:cs="Courier New"/>
          <w:b/>
        </w:rPr>
        <w:t>Herbivore</w:t>
      </w:r>
      <w:r w:rsidRPr="00913F56">
        <w:t>.</w:t>
      </w:r>
    </w:p>
    <w:p w14:paraId="439F174B" w14:textId="77777777" w:rsidR="00FC4810" w:rsidRPr="00913F56" w:rsidRDefault="00FC4810" w:rsidP="00FC4810">
      <w:pPr>
        <w:keepNext/>
        <w:keepLines/>
        <w:numPr>
          <w:ilvl w:val="1"/>
          <w:numId w:val="1"/>
        </w:numPr>
        <w:spacing w:before="120"/>
      </w:pPr>
      <w:r w:rsidRPr="00913F56">
        <w:t>true</w:t>
      </w:r>
    </w:p>
    <w:p w14:paraId="494D80FF" w14:textId="77777777" w:rsidR="00FC4810" w:rsidRPr="00913F56" w:rsidRDefault="00FC4810" w:rsidP="00FC4810">
      <w:pPr>
        <w:keepLines/>
        <w:numPr>
          <w:ilvl w:val="1"/>
          <w:numId w:val="1"/>
        </w:numPr>
      </w:pPr>
      <w:r w:rsidRPr="00913F56">
        <w:t>false</w:t>
      </w:r>
    </w:p>
    <w:p w14:paraId="3D5A9965" w14:textId="77777777" w:rsidR="00FC4810" w:rsidRPr="00913F56" w:rsidRDefault="00FC4810" w:rsidP="00FC4810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913F56">
        <w:t>Consider the following code segment, and then determine which of the choices is correct.</w:t>
      </w:r>
    </w:p>
    <w:p w14:paraId="57BB7A9A" w14:textId="77777777" w:rsidR="00FC4810" w:rsidRPr="00913F56" w:rsidRDefault="00FC4810" w:rsidP="00FC4810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 w:rsidRPr="00913F56">
        <w:rPr>
          <w:rFonts w:ascii="Courier New" w:hAnsi="Courier New" w:cs="Courier New"/>
          <w:b/>
        </w:rPr>
        <w:t>HoovedMammal hooved01 = new HoovedMammal();</w:t>
      </w:r>
    </w:p>
    <w:p w14:paraId="4E5B47A7" w14:textId="77777777" w:rsidR="00FC4810" w:rsidRPr="00913F56" w:rsidRDefault="00FC4810" w:rsidP="00FC4810">
      <w:pPr>
        <w:keepNext/>
        <w:keepLines/>
        <w:ind w:left="360"/>
        <w:rPr>
          <w:rFonts w:ascii="Courier New" w:hAnsi="Courier New" w:cs="Courier New"/>
          <w:b/>
        </w:rPr>
      </w:pPr>
      <w:r w:rsidRPr="00913F56">
        <w:rPr>
          <w:rFonts w:ascii="Courier New" w:hAnsi="Courier New" w:cs="Courier New"/>
          <w:b/>
        </w:rPr>
        <w:t>Horse hooved02 = new Horse();</w:t>
      </w:r>
    </w:p>
    <w:p w14:paraId="1ED8A61D" w14:textId="77777777" w:rsidR="00FC4810" w:rsidRPr="00913F56" w:rsidRDefault="00FC4810" w:rsidP="00FC4810">
      <w:pPr>
        <w:keepNext/>
        <w:keepLines/>
        <w:ind w:left="360"/>
        <w:rPr>
          <w:rFonts w:ascii="Courier New" w:hAnsi="Courier New" w:cs="Courier New"/>
          <w:b/>
        </w:rPr>
      </w:pPr>
      <w:r w:rsidRPr="00913F56">
        <w:rPr>
          <w:rFonts w:ascii="Courier New" w:hAnsi="Courier New" w:cs="Courier New"/>
          <w:b/>
        </w:rPr>
        <w:t>hooved02 = (Horse) hooved01;</w:t>
      </w:r>
    </w:p>
    <w:p w14:paraId="78697535" w14:textId="77777777" w:rsidR="00FC4810" w:rsidRPr="00913F56" w:rsidRDefault="00FC4810" w:rsidP="00FC4810">
      <w:pPr>
        <w:keepNext/>
        <w:keepLines/>
        <w:numPr>
          <w:ilvl w:val="1"/>
          <w:numId w:val="1"/>
        </w:numPr>
        <w:spacing w:before="120"/>
      </w:pPr>
      <w:r w:rsidRPr="00913F56">
        <w:t>this code segment will not compile</w:t>
      </w:r>
    </w:p>
    <w:p w14:paraId="00C267D2" w14:textId="77777777" w:rsidR="00FC4810" w:rsidRPr="00913F56" w:rsidRDefault="00FC4810" w:rsidP="00FC4810">
      <w:pPr>
        <w:keepNext/>
        <w:keepLines/>
        <w:numPr>
          <w:ilvl w:val="1"/>
          <w:numId w:val="1"/>
        </w:numPr>
      </w:pPr>
      <w:r w:rsidRPr="00913F56">
        <w:t>this code segment will compile, but it will not run correctly</w:t>
      </w:r>
    </w:p>
    <w:p w14:paraId="3D15969E" w14:textId="77777777" w:rsidR="00FC4810" w:rsidRPr="00913F56" w:rsidRDefault="00FC4810" w:rsidP="00FC4810">
      <w:pPr>
        <w:keepLines/>
        <w:numPr>
          <w:ilvl w:val="1"/>
          <w:numId w:val="1"/>
        </w:numPr>
      </w:pPr>
      <w:r w:rsidRPr="00913F56">
        <w:t>this code segment will compile and will also run correctly, without errors</w:t>
      </w:r>
    </w:p>
    <w:p w14:paraId="003FEF24" w14:textId="77777777" w:rsidR="00FC4810" w:rsidRPr="00913F56" w:rsidRDefault="00FC4810" w:rsidP="00FC4810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913F56">
        <w:t xml:space="preserve">In the class diagram, </w:t>
      </w:r>
      <w:r w:rsidRPr="00913F56">
        <w:rPr>
          <w:rFonts w:ascii="Courier New" w:hAnsi="Courier New" w:cs="Courier New"/>
          <w:b/>
        </w:rPr>
        <w:t>HoovedMammal</w:t>
      </w:r>
      <w:r w:rsidRPr="00913F56">
        <w:t xml:space="preserve"> extends </w:t>
      </w:r>
      <w:r w:rsidRPr="00913F56">
        <w:rPr>
          <w:rFonts w:ascii="Courier New" w:hAnsi="Courier New" w:cs="Courier New"/>
          <w:b/>
        </w:rPr>
        <w:t>AbstractMammal</w:t>
      </w:r>
      <w:r w:rsidRPr="00913F56">
        <w:t>.</w:t>
      </w:r>
    </w:p>
    <w:p w14:paraId="2FC5D873" w14:textId="77777777" w:rsidR="00FC4810" w:rsidRPr="00913F56" w:rsidRDefault="00FC4810" w:rsidP="00FC4810">
      <w:pPr>
        <w:keepNext/>
        <w:keepLines/>
        <w:numPr>
          <w:ilvl w:val="1"/>
          <w:numId w:val="1"/>
        </w:numPr>
        <w:spacing w:before="120"/>
      </w:pPr>
      <w:r w:rsidRPr="00913F56">
        <w:t>true</w:t>
      </w:r>
    </w:p>
    <w:p w14:paraId="540D793D" w14:textId="77777777" w:rsidR="00FC4810" w:rsidRPr="00913F56" w:rsidRDefault="00FC4810" w:rsidP="00FC4810">
      <w:pPr>
        <w:keepLines/>
        <w:numPr>
          <w:ilvl w:val="1"/>
          <w:numId w:val="1"/>
        </w:numPr>
      </w:pPr>
      <w:r w:rsidRPr="00913F56">
        <w:t>false</w:t>
      </w:r>
    </w:p>
    <w:p w14:paraId="23F0E9A3" w14:textId="77777777" w:rsidR="00FC4810" w:rsidRPr="00913F56" w:rsidRDefault="00FC4810" w:rsidP="00FC4810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913F56">
        <w:t xml:space="preserve">According to the class diagram, a </w:t>
      </w:r>
      <w:r w:rsidRPr="00913F56">
        <w:rPr>
          <w:rFonts w:ascii="Courier New" w:hAnsi="Courier New" w:cs="Courier New"/>
          <w:b/>
        </w:rPr>
        <w:t>PitcherPlan</w:t>
      </w:r>
      <w:r w:rsidRPr="00913F56">
        <w:t xml:space="preserve"> is-a </w:t>
      </w:r>
      <w:r w:rsidRPr="00913F56">
        <w:rPr>
          <w:rFonts w:ascii="Courier New" w:hAnsi="Courier New" w:cs="Courier New"/>
          <w:b/>
        </w:rPr>
        <w:t>Carnivore</w:t>
      </w:r>
      <w:r w:rsidRPr="00913F56">
        <w:t>.</w:t>
      </w:r>
    </w:p>
    <w:p w14:paraId="6C3FC8D6" w14:textId="77777777" w:rsidR="00FC4810" w:rsidRPr="00913F56" w:rsidRDefault="00FC4810" w:rsidP="00FC4810">
      <w:pPr>
        <w:keepNext/>
        <w:keepLines/>
        <w:numPr>
          <w:ilvl w:val="1"/>
          <w:numId w:val="1"/>
        </w:numPr>
        <w:spacing w:before="120"/>
      </w:pPr>
      <w:r w:rsidRPr="00913F56">
        <w:t>true</w:t>
      </w:r>
    </w:p>
    <w:p w14:paraId="6608A38A" w14:textId="77777777" w:rsidR="00FC4810" w:rsidRPr="00913F56" w:rsidRDefault="00FC4810" w:rsidP="00FC4810">
      <w:pPr>
        <w:keepLines/>
        <w:numPr>
          <w:ilvl w:val="1"/>
          <w:numId w:val="1"/>
        </w:numPr>
      </w:pPr>
      <w:r w:rsidRPr="00913F56">
        <w:t>false</w:t>
      </w:r>
    </w:p>
    <w:p w14:paraId="7476D140" w14:textId="77777777" w:rsidR="00FC4810" w:rsidRPr="00913F56" w:rsidRDefault="00FC4810" w:rsidP="00FC4810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913F56">
        <w:t xml:space="preserve">According to the class diagram, a </w:t>
      </w:r>
      <w:r w:rsidRPr="00913F56">
        <w:rPr>
          <w:rFonts w:ascii="Courier New" w:hAnsi="Courier New" w:cs="Courier New"/>
          <w:b/>
        </w:rPr>
        <w:t>HoovedMammal</w:t>
      </w:r>
      <w:r w:rsidRPr="00913F56">
        <w:t xml:space="preserve"> is-a </w:t>
      </w:r>
      <w:r w:rsidRPr="00913F56">
        <w:rPr>
          <w:rFonts w:ascii="Courier New" w:hAnsi="Courier New" w:cs="Courier New"/>
          <w:b/>
        </w:rPr>
        <w:t>Herbivore</w:t>
      </w:r>
      <w:r w:rsidRPr="00913F56">
        <w:t>.</w:t>
      </w:r>
    </w:p>
    <w:p w14:paraId="0D468894" w14:textId="77777777" w:rsidR="00FC4810" w:rsidRPr="00913F56" w:rsidRDefault="00FC4810" w:rsidP="00FC4810">
      <w:pPr>
        <w:keepNext/>
        <w:keepLines/>
        <w:numPr>
          <w:ilvl w:val="1"/>
          <w:numId w:val="1"/>
        </w:numPr>
        <w:spacing w:before="120"/>
      </w:pPr>
      <w:r w:rsidRPr="00913F56">
        <w:t>true</w:t>
      </w:r>
    </w:p>
    <w:p w14:paraId="65F240D9" w14:textId="77777777" w:rsidR="00FC4810" w:rsidRPr="00913F56" w:rsidRDefault="00FC4810" w:rsidP="00FC4810">
      <w:pPr>
        <w:keepLines/>
        <w:numPr>
          <w:ilvl w:val="1"/>
          <w:numId w:val="1"/>
        </w:numPr>
      </w:pPr>
      <w:r w:rsidRPr="00913F56">
        <w:t>false</w:t>
      </w:r>
    </w:p>
    <w:p w14:paraId="747A326A" w14:textId="5C1B77EE" w:rsidR="00137CBC" w:rsidRPr="004134CC" w:rsidRDefault="00137CBC" w:rsidP="009B314E">
      <w:pPr>
        <w:keepLines/>
      </w:pPr>
    </w:p>
    <w:sectPr w:rsidR="00137CBC" w:rsidRPr="004134CC" w:rsidSect="00913F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9E0C1" w14:textId="77777777" w:rsidR="004651BE" w:rsidRDefault="004651BE" w:rsidP="00D04446">
      <w:r>
        <w:separator/>
      </w:r>
    </w:p>
  </w:endnote>
  <w:endnote w:type="continuationSeparator" w:id="0">
    <w:p w14:paraId="118BBF9A" w14:textId="77777777" w:rsidR="004651BE" w:rsidRDefault="004651BE" w:rsidP="00D0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E4931" w14:textId="77777777" w:rsidR="00913F56" w:rsidRDefault="00913F5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5AABD" w14:textId="77777777" w:rsidR="00913F56" w:rsidRDefault="00913F5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3D56A" w14:textId="77777777" w:rsidR="00913F56" w:rsidRDefault="00913F5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B1615" w14:textId="77777777" w:rsidR="004651BE" w:rsidRDefault="004651BE" w:rsidP="00D04446">
      <w:r>
        <w:separator/>
      </w:r>
    </w:p>
  </w:footnote>
  <w:footnote w:type="continuationSeparator" w:id="0">
    <w:p w14:paraId="4D97390F" w14:textId="77777777" w:rsidR="004651BE" w:rsidRDefault="004651BE" w:rsidP="00D044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5CFB4" w14:textId="77777777" w:rsidR="00913F56" w:rsidRDefault="00913F5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7C7EF" w14:textId="2443597D" w:rsidR="00913F56" w:rsidRDefault="00913F56" w:rsidP="00913F56">
    <w:pPr>
      <w:pStyle w:val="Header"/>
      <w:rPr>
        <w:rFonts w:asciiTheme="majorHAnsi" w:hAnsiTheme="majorHAnsi"/>
        <w:sz w:val="20"/>
        <w:szCs w:val="20"/>
      </w:rPr>
    </w:pPr>
    <w:r>
      <w:rPr>
        <w:rFonts w:asciiTheme="majorHAnsi" w:hAnsiTheme="majorHAnsi"/>
      </w:rPr>
      <w:t>B</w:t>
    </w:r>
    <w:r w:rsidRPr="00D376B4">
      <w:rPr>
        <w:rFonts w:asciiTheme="majorHAnsi" w:hAnsiTheme="majorHAnsi"/>
      </w:rPr>
      <w:t xml:space="preserve">   Page </w:t>
    </w:r>
    <w:r w:rsidRPr="00D376B4">
      <w:rPr>
        <w:rFonts w:asciiTheme="majorHAnsi" w:hAnsiTheme="majorHAnsi"/>
      </w:rPr>
      <w:fldChar w:fldCharType="begin"/>
    </w:r>
    <w:r w:rsidRPr="00D376B4">
      <w:rPr>
        <w:rFonts w:asciiTheme="majorHAnsi" w:hAnsiTheme="majorHAnsi"/>
      </w:rPr>
      <w:instrText xml:space="preserve"> PAGE </w:instrText>
    </w:r>
    <w:r w:rsidRPr="00D376B4">
      <w:rPr>
        <w:rFonts w:asciiTheme="majorHAnsi" w:hAnsiTheme="majorHAnsi"/>
      </w:rPr>
      <w:fldChar w:fldCharType="separate"/>
    </w:r>
    <w:r w:rsidR="005512F3">
      <w:rPr>
        <w:rFonts w:asciiTheme="majorHAnsi" w:hAnsiTheme="majorHAnsi"/>
        <w:noProof/>
      </w:rPr>
      <w:t>4</w:t>
    </w:r>
    <w:r w:rsidRPr="00D376B4">
      <w:rPr>
        <w:rFonts w:asciiTheme="majorHAnsi" w:hAnsiTheme="majorHAnsi"/>
      </w:rPr>
      <w:fldChar w:fldCharType="end"/>
    </w:r>
    <w:r w:rsidRPr="00D376B4">
      <w:rPr>
        <w:rFonts w:asciiTheme="majorHAnsi" w:hAnsiTheme="majorHAnsi"/>
      </w:rPr>
      <w:t xml:space="preserve"> of </w:t>
    </w:r>
    <w:r w:rsidRPr="00D376B4">
      <w:rPr>
        <w:rFonts w:asciiTheme="majorHAnsi" w:hAnsiTheme="majorHAnsi"/>
      </w:rPr>
      <w:fldChar w:fldCharType="begin"/>
    </w:r>
    <w:r w:rsidRPr="00D376B4">
      <w:rPr>
        <w:rFonts w:asciiTheme="majorHAnsi" w:hAnsiTheme="majorHAnsi"/>
      </w:rPr>
      <w:instrText xml:space="preserve"> NUMPAGES </w:instrText>
    </w:r>
    <w:r w:rsidRPr="00D376B4">
      <w:rPr>
        <w:rFonts w:asciiTheme="majorHAnsi" w:hAnsiTheme="majorHAnsi"/>
      </w:rPr>
      <w:fldChar w:fldCharType="separate"/>
    </w:r>
    <w:r w:rsidR="005512F3">
      <w:rPr>
        <w:rFonts w:asciiTheme="majorHAnsi" w:hAnsiTheme="majorHAnsi"/>
        <w:noProof/>
      </w:rPr>
      <w:t>4</w:t>
    </w:r>
    <w:r w:rsidRPr="00D376B4">
      <w:rPr>
        <w:rFonts w:asciiTheme="majorHAnsi" w:hAnsiTheme="majorHAnsi"/>
      </w:rPr>
      <w:fldChar w:fldCharType="end"/>
    </w:r>
    <w:r w:rsidRPr="00D376B4">
      <w:rPr>
        <w:rFonts w:asciiTheme="majorHAnsi" w:hAnsiTheme="majorHAnsi"/>
      </w:rPr>
      <w:tab/>
    </w:r>
    <w:r w:rsidRPr="00D376B4">
      <w:rPr>
        <w:rFonts w:asciiTheme="majorHAnsi" w:hAnsiTheme="majorHAnsi"/>
      </w:rPr>
      <w:tab/>
    </w:r>
  </w:p>
  <w:p w14:paraId="6B5DEDB8" w14:textId="290DA728" w:rsidR="00913F56" w:rsidRPr="00D04446" w:rsidRDefault="00913F56" w:rsidP="00913F56">
    <w:pPr>
      <w:pStyle w:val="Header"/>
      <w:spacing w:before="120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</w:p>
  <w:p w14:paraId="3864EEA6" w14:textId="579667C5" w:rsidR="004651BE" w:rsidRPr="00913F56" w:rsidRDefault="004651BE" w:rsidP="00913F5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0B11B" w14:textId="77777777" w:rsidR="00913F56" w:rsidRPr="00D376B4" w:rsidRDefault="00913F56" w:rsidP="00913F56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B</w:t>
    </w:r>
    <w:r w:rsidRPr="00D376B4">
      <w:rPr>
        <w:rFonts w:asciiTheme="majorHAnsi" w:hAnsiTheme="majorHAnsi"/>
      </w:rPr>
      <w:t xml:space="preserve">   Page </w:t>
    </w:r>
    <w:r w:rsidRPr="00D376B4">
      <w:rPr>
        <w:rFonts w:asciiTheme="majorHAnsi" w:hAnsiTheme="majorHAnsi"/>
      </w:rPr>
      <w:fldChar w:fldCharType="begin"/>
    </w:r>
    <w:r w:rsidRPr="00D376B4">
      <w:rPr>
        <w:rFonts w:asciiTheme="majorHAnsi" w:hAnsiTheme="majorHAnsi"/>
      </w:rPr>
      <w:instrText xml:space="preserve"> PAGE </w:instrText>
    </w:r>
    <w:r w:rsidRPr="00D376B4">
      <w:rPr>
        <w:rFonts w:asciiTheme="majorHAnsi" w:hAnsiTheme="majorHAnsi"/>
      </w:rPr>
      <w:fldChar w:fldCharType="separate"/>
    </w:r>
    <w:r w:rsidR="005512F3">
      <w:rPr>
        <w:rFonts w:asciiTheme="majorHAnsi" w:hAnsiTheme="majorHAnsi"/>
        <w:noProof/>
      </w:rPr>
      <w:t>1</w:t>
    </w:r>
    <w:r w:rsidRPr="00D376B4">
      <w:rPr>
        <w:rFonts w:asciiTheme="majorHAnsi" w:hAnsiTheme="majorHAnsi"/>
      </w:rPr>
      <w:fldChar w:fldCharType="end"/>
    </w:r>
    <w:r w:rsidRPr="00D376B4">
      <w:rPr>
        <w:rFonts w:asciiTheme="majorHAnsi" w:hAnsiTheme="majorHAnsi"/>
      </w:rPr>
      <w:t xml:space="preserve"> of </w:t>
    </w:r>
    <w:r w:rsidRPr="00D376B4">
      <w:rPr>
        <w:rFonts w:asciiTheme="majorHAnsi" w:hAnsiTheme="majorHAnsi"/>
      </w:rPr>
      <w:fldChar w:fldCharType="begin"/>
    </w:r>
    <w:r w:rsidRPr="00D376B4">
      <w:rPr>
        <w:rFonts w:asciiTheme="majorHAnsi" w:hAnsiTheme="majorHAnsi"/>
      </w:rPr>
      <w:instrText xml:space="preserve"> NUMPAGES </w:instrText>
    </w:r>
    <w:r w:rsidRPr="00D376B4">
      <w:rPr>
        <w:rFonts w:asciiTheme="majorHAnsi" w:hAnsiTheme="majorHAnsi"/>
      </w:rPr>
      <w:fldChar w:fldCharType="separate"/>
    </w:r>
    <w:r w:rsidR="005512F3">
      <w:rPr>
        <w:rFonts w:asciiTheme="majorHAnsi" w:hAnsiTheme="majorHAnsi"/>
        <w:noProof/>
      </w:rPr>
      <w:t>2</w:t>
    </w:r>
    <w:r w:rsidRPr="00D376B4">
      <w:rPr>
        <w:rFonts w:asciiTheme="majorHAnsi" w:hAnsiTheme="majorHAnsi"/>
      </w:rPr>
      <w:fldChar w:fldCharType="end"/>
    </w:r>
    <w:r w:rsidRPr="00D376B4">
      <w:rPr>
        <w:rFonts w:asciiTheme="majorHAnsi" w:hAnsiTheme="majorHAnsi"/>
      </w:rPr>
      <w:tab/>
    </w:r>
    <w:r w:rsidRPr="00D376B4">
      <w:rPr>
        <w:rFonts w:asciiTheme="majorHAnsi" w:hAnsiTheme="majorHAnsi"/>
      </w:rPr>
      <w:tab/>
      <w:t>Name ______________________________________</w:t>
    </w:r>
  </w:p>
  <w:p w14:paraId="37573EB6" w14:textId="77777777" w:rsidR="00913F56" w:rsidRPr="00D04446" w:rsidRDefault="00913F56" w:rsidP="00913F56">
    <w:pPr>
      <w:pStyle w:val="Header"/>
      <w:spacing w:before="120"/>
      <w:rPr>
        <w:rFonts w:asciiTheme="majorHAnsi" w:hAnsiTheme="majorHAnsi"/>
        <w:sz w:val="20"/>
        <w:szCs w:val="20"/>
      </w:rPr>
    </w:pPr>
    <w:r w:rsidRPr="00D376B4">
      <w:rPr>
        <w:rFonts w:asciiTheme="majorHAnsi" w:hAnsiTheme="majorHAnsi"/>
      </w:rPr>
      <w:tab/>
    </w:r>
    <w:r w:rsidRPr="00D376B4">
      <w:rPr>
        <w:rFonts w:asciiTheme="majorHAnsi" w:hAnsiTheme="majorHAnsi"/>
      </w:rPr>
      <w:tab/>
      <w:t>Section Number (Circle one):   1    2    4</w:t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</w:p>
  <w:p w14:paraId="3E10BDBA" w14:textId="46F2D420" w:rsidR="004651BE" w:rsidRPr="00913F56" w:rsidRDefault="004651BE" w:rsidP="00913F5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C419FC"/>
    <w:multiLevelType w:val="hybridMultilevel"/>
    <w:tmpl w:val="1250C7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F873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7E31E8B"/>
    <w:multiLevelType w:val="hybridMultilevel"/>
    <w:tmpl w:val="05A62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9163A2"/>
    <w:multiLevelType w:val="multilevel"/>
    <w:tmpl w:val="9C0A99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74C6B33"/>
    <w:multiLevelType w:val="hybridMultilevel"/>
    <w:tmpl w:val="1250C7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AF7A75"/>
    <w:multiLevelType w:val="hybridMultilevel"/>
    <w:tmpl w:val="42E0F012"/>
    <w:lvl w:ilvl="0" w:tplc="1BC47E5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04017"/>
    <w:multiLevelType w:val="hybridMultilevel"/>
    <w:tmpl w:val="1250C7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354C4D"/>
    <w:multiLevelType w:val="hybridMultilevel"/>
    <w:tmpl w:val="B378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5C3"/>
    <w:rsid w:val="00011751"/>
    <w:rsid w:val="00025A3B"/>
    <w:rsid w:val="00031D92"/>
    <w:rsid w:val="0004277C"/>
    <w:rsid w:val="00045448"/>
    <w:rsid w:val="0007266B"/>
    <w:rsid w:val="00076EB7"/>
    <w:rsid w:val="000A1277"/>
    <w:rsid w:val="000D07CE"/>
    <w:rsid w:val="000D6573"/>
    <w:rsid w:val="000E014C"/>
    <w:rsid w:val="000E0C0D"/>
    <w:rsid w:val="000E30C5"/>
    <w:rsid w:val="000F54DC"/>
    <w:rsid w:val="000F5FE5"/>
    <w:rsid w:val="001072B5"/>
    <w:rsid w:val="00133841"/>
    <w:rsid w:val="00137CBC"/>
    <w:rsid w:val="00150EF4"/>
    <w:rsid w:val="001511A0"/>
    <w:rsid w:val="00154345"/>
    <w:rsid w:val="0015615E"/>
    <w:rsid w:val="00173A17"/>
    <w:rsid w:val="00176743"/>
    <w:rsid w:val="0018582B"/>
    <w:rsid w:val="00190AA0"/>
    <w:rsid w:val="001926B8"/>
    <w:rsid w:val="001A21A1"/>
    <w:rsid w:val="002007C5"/>
    <w:rsid w:val="002134FF"/>
    <w:rsid w:val="0029543F"/>
    <w:rsid w:val="002B7D75"/>
    <w:rsid w:val="002C49B3"/>
    <w:rsid w:val="002D5924"/>
    <w:rsid w:val="002E54DE"/>
    <w:rsid w:val="002F20E9"/>
    <w:rsid w:val="00304428"/>
    <w:rsid w:val="00313274"/>
    <w:rsid w:val="003351C1"/>
    <w:rsid w:val="00344CC8"/>
    <w:rsid w:val="003507AF"/>
    <w:rsid w:val="003629B8"/>
    <w:rsid w:val="00363168"/>
    <w:rsid w:val="00375044"/>
    <w:rsid w:val="003830BE"/>
    <w:rsid w:val="00395769"/>
    <w:rsid w:val="00396AD4"/>
    <w:rsid w:val="003B3120"/>
    <w:rsid w:val="003B43B6"/>
    <w:rsid w:val="003B6240"/>
    <w:rsid w:val="003C2266"/>
    <w:rsid w:val="003C63BF"/>
    <w:rsid w:val="0041122E"/>
    <w:rsid w:val="004134CC"/>
    <w:rsid w:val="00417EBD"/>
    <w:rsid w:val="004242C1"/>
    <w:rsid w:val="00435EA6"/>
    <w:rsid w:val="004525C9"/>
    <w:rsid w:val="004651BE"/>
    <w:rsid w:val="00475C3D"/>
    <w:rsid w:val="0048028E"/>
    <w:rsid w:val="0048411E"/>
    <w:rsid w:val="0049021C"/>
    <w:rsid w:val="004929C8"/>
    <w:rsid w:val="004A3186"/>
    <w:rsid w:val="004A4A61"/>
    <w:rsid w:val="004B466F"/>
    <w:rsid w:val="004C3463"/>
    <w:rsid w:val="004E3B57"/>
    <w:rsid w:val="004E652F"/>
    <w:rsid w:val="004F4826"/>
    <w:rsid w:val="0051071B"/>
    <w:rsid w:val="00524E41"/>
    <w:rsid w:val="00530473"/>
    <w:rsid w:val="00533C11"/>
    <w:rsid w:val="0053597D"/>
    <w:rsid w:val="005360C9"/>
    <w:rsid w:val="00541021"/>
    <w:rsid w:val="005512F3"/>
    <w:rsid w:val="00557645"/>
    <w:rsid w:val="005748C7"/>
    <w:rsid w:val="005A0404"/>
    <w:rsid w:val="005C32D6"/>
    <w:rsid w:val="005C7266"/>
    <w:rsid w:val="005E19EC"/>
    <w:rsid w:val="005E5B8B"/>
    <w:rsid w:val="006049CA"/>
    <w:rsid w:val="00620592"/>
    <w:rsid w:val="00620DB8"/>
    <w:rsid w:val="0062347D"/>
    <w:rsid w:val="006244C5"/>
    <w:rsid w:val="00650575"/>
    <w:rsid w:val="0066266C"/>
    <w:rsid w:val="00676BE7"/>
    <w:rsid w:val="0068028D"/>
    <w:rsid w:val="006A0B03"/>
    <w:rsid w:val="006B3475"/>
    <w:rsid w:val="006D462C"/>
    <w:rsid w:val="00704B5E"/>
    <w:rsid w:val="00705937"/>
    <w:rsid w:val="0071038B"/>
    <w:rsid w:val="00717C01"/>
    <w:rsid w:val="00725043"/>
    <w:rsid w:val="007305D1"/>
    <w:rsid w:val="0076330E"/>
    <w:rsid w:val="0076738C"/>
    <w:rsid w:val="00790E52"/>
    <w:rsid w:val="00793E6B"/>
    <w:rsid w:val="00794383"/>
    <w:rsid w:val="007A06AF"/>
    <w:rsid w:val="007A2688"/>
    <w:rsid w:val="007A305F"/>
    <w:rsid w:val="007B0855"/>
    <w:rsid w:val="007C0624"/>
    <w:rsid w:val="007C137C"/>
    <w:rsid w:val="007C6427"/>
    <w:rsid w:val="007C7296"/>
    <w:rsid w:val="007D13C1"/>
    <w:rsid w:val="007F2493"/>
    <w:rsid w:val="008133D2"/>
    <w:rsid w:val="00813B32"/>
    <w:rsid w:val="00815E5C"/>
    <w:rsid w:val="00816D36"/>
    <w:rsid w:val="008219EB"/>
    <w:rsid w:val="00841091"/>
    <w:rsid w:val="00853F26"/>
    <w:rsid w:val="008714F6"/>
    <w:rsid w:val="008812F8"/>
    <w:rsid w:val="00883FDA"/>
    <w:rsid w:val="00885FBE"/>
    <w:rsid w:val="008965C3"/>
    <w:rsid w:val="008A5395"/>
    <w:rsid w:val="008A79BF"/>
    <w:rsid w:val="008B237E"/>
    <w:rsid w:val="008B364E"/>
    <w:rsid w:val="008D330F"/>
    <w:rsid w:val="008F0A92"/>
    <w:rsid w:val="00900894"/>
    <w:rsid w:val="009053B7"/>
    <w:rsid w:val="00907B44"/>
    <w:rsid w:val="00913F56"/>
    <w:rsid w:val="00976B2E"/>
    <w:rsid w:val="00976DF1"/>
    <w:rsid w:val="0098762C"/>
    <w:rsid w:val="0099220D"/>
    <w:rsid w:val="009B314E"/>
    <w:rsid w:val="009F4971"/>
    <w:rsid w:val="00A12FF7"/>
    <w:rsid w:val="00A22B7A"/>
    <w:rsid w:val="00A262AC"/>
    <w:rsid w:val="00A27E89"/>
    <w:rsid w:val="00A32E5C"/>
    <w:rsid w:val="00A374B7"/>
    <w:rsid w:val="00A40ADF"/>
    <w:rsid w:val="00A513E0"/>
    <w:rsid w:val="00A85730"/>
    <w:rsid w:val="00B01439"/>
    <w:rsid w:val="00B01A4E"/>
    <w:rsid w:val="00B02747"/>
    <w:rsid w:val="00B06899"/>
    <w:rsid w:val="00B070F1"/>
    <w:rsid w:val="00B11FA1"/>
    <w:rsid w:val="00B11FCF"/>
    <w:rsid w:val="00B24777"/>
    <w:rsid w:val="00B255E8"/>
    <w:rsid w:val="00B302E0"/>
    <w:rsid w:val="00B4325B"/>
    <w:rsid w:val="00B968C8"/>
    <w:rsid w:val="00BA70DD"/>
    <w:rsid w:val="00BB6602"/>
    <w:rsid w:val="00BC37CD"/>
    <w:rsid w:val="00BD3141"/>
    <w:rsid w:val="00BD4149"/>
    <w:rsid w:val="00BD6195"/>
    <w:rsid w:val="00BE52F2"/>
    <w:rsid w:val="00BE779E"/>
    <w:rsid w:val="00BF0492"/>
    <w:rsid w:val="00BF52B9"/>
    <w:rsid w:val="00BF6F62"/>
    <w:rsid w:val="00C057FD"/>
    <w:rsid w:val="00C13038"/>
    <w:rsid w:val="00C16B3E"/>
    <w:rsid w:val="00C34D0E"/>
    <w:rsid w:val="00C3796C"/>
    <w:rsid w:val="00C4310F"/>
    <w:rsid w:val="00C43830"/>
    <w:rsid w:val="00C658C4"/>
    <w:rsid w:val="00C70A8C"/>
    <w:rsid w:val="00C96BE0"/>
    <w:rsid w:val="00CF66F7"/>
    <w:rsid w:val="00CF7707"/>
    <w:rsid w:val="00D04446"/>
    <w:rsid w:val="00D10CD4"/>
    <w:rsid w:val="00D32289"/>
    <w:rsid w:val="00D32BDD"/>
    <w:rsid w:val="00D41E05"/>
    <w:rsid w:val="00D521E0"/>
    <w:rsid w:val="00D87D83"/>
    <w:rsid w:val="00DD45DD"/>
    <w:rsid w:val="00DE239C"/>
    <w:rsid w:val="00DE3822"/>
    <w:rsid w:val="00DE4639"/>
    <w:rsid w:val="00DF40FC"/>
    <w:rsid w:val="00E05D36"/>
    <w:rsid w:val="00E138CF"/>
    <w:rsid w:val="00E1677C"/>
    <w:rsid w:val="00E23A22"/>
    <w:rsid w:val="00E40F34"/>
    <w:rsid w:val="00E623FD"/>
    <w:rsid w:val="00E6373D"/>
    <w:rsid w:val="00E707F5"/>
    <w:rsid w:val="00E721CF"/>
    <w:rsid w:val="00E77321"/>
    <w:rsid w:val="00E83C2A"/>
    <w:rsid w:val="00E85CFA"/>
    <w:rsid w:val="00E96215"/>
    <w:rsid w:val="00EA76BB"/>
    <w:rsid w:val="00EB724E"/>
    <w:rsid w:val="00F0451C"/>
    <w:rsid w:val="00F10D47"/>
    <w:rsid w:val="00F458AE"/>
    <w:rsid w:val="00F56F6B"/>
    <w:rsid w:val="00F92294"/>
    <w:rsid w:val="00FC4810"/>
    <w:rsid w:val="00FD0604"/>
    <w:rsid w:val="00FD2047"/>
    <w:rsid w:val="00FD66DE"/>
    <w:rsid w:val="00FD691D"/>
    <w:rsid w:val="00FE1C44"/>
    <w:rsid w:val="00FE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3CF3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5C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2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4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493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4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44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04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446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04446"/>
    <w:rPr>
      <w:rFonts w:ascii="Consolas" w:eastAsia="SimSun" w:hAnsi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04446"/>
    <w:rPr>
      <w:rFonts w:ascii="Consolas" w:eastAsia="SimSun" w:hAnsi="Consolas" w:cs="Times New Roman"/>
      <w:sz w:val="21"/>
      <w:szCs w:val="21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62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9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9B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9B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42C1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24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5C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2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4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493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4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44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04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446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04446"/>
    <w:rPr>
      <w:rFonts w:ascii="Consolas" w:eastAsia="SimSun" w:hAnsi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04446"/>
    <w:rPr>
      <w:rFonts w:ascii="Consolas" w:eastAsia="SimSun" w:hAnsi="Consolas" w:cs="Times New Roman"/>
      <w:sz w:val="21"/>
      <w:szCs w:val="21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62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9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9B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9B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42C1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24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183E-DF89-D24B-A2B1-8A2F76A3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5</Pages>
  <Words>843</Words>
  <Characters>4808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y McDonald</dc:creator>
  <cp:keywords/>
  <dc:description/>
  <cp:lastModifiedBy>Merry McDonald</cp:lastModifiedBy>
  <cp:revision>89</cp:revision>
  <cp:lastPrinted>2015-03-09T16:04:00Z</cp:lastPrinted>
  <dcterms:created xsi:type="dcterms:W3CDTF">2014-12-03T17:57:00Z</dcterms:created>
  <dcterms:modified xsi:type="dcterms:W3CDTF">2015-03-09T16:04:00Z</dcterms:modified>
</cp:coreProperties>
</file>